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B2" w:rsidRPr="00600C2D" w:rsidRDefault="009B21B5" w:rsidP="00F6615C">
      <w:pPr>
        <w:tabs>
          <w:tab w:val="left" w:pos="2205"/>
          <w:tab w:val="center" w:pos="4818"/>
        </w:tabs>
        <w:rPr>
          <w:i/>
          <w:sz w:val="22"/>
          <w:szCs w:val="22"/>
          <w:lang w:val="sr-Latn-CS"/>
        </w:rPr>
      </w:pPr>
      <w:r w:rsidRPr="00600C2D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61925</wp:posOffset>
            </wp:positionV>
            <wp:extent cx="5610225" cy="1009650"/>
            <wp:effectExtent l="0" t="0" r="0" b="0"/>
            <wp:wrapSquare wrapText="left"/>
            <wp:docPr id="2" name="Picture 1" descr="Logo wi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addre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1B2" w:rsidRPr="00600C2D">
        <w:rPr>
          <w:i/>
          <w:sz w:val="22"/>
          <w:szCs w:val="22"/>
          <w:lang w:val="sr-Latn-CS"/>
        </w:rPr>
        <w:tab/>
      </w:r>
    </w:p>
    <w:p w:rsidR="00CE01B2" w:rsidRPr="00600C2D" w:rsidRDefault="00CE01B2" w:rsidP="0066064A">
      <w:pPr>
        <w:pStyle w:val="Header"/>
        <w:jc w:val="center"/>
        <w:rPr>
          <w:b/>
          <w:sz w:val="22"/>
          <w:szCs w:val="22"/>
          <w:lang w:val="sr-Latn-CS"/>
        </w:rPr>
      </w:pPr>
    </w:p>
    <w:p w:rsidR="00CE01B2" w:rsidRPr="00600C2D" w:rsidRDefault="00CE01B2" w:rsidP="00733932">
      <w:pPr>
        <w:jc w:val="center"/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OBAVEŠTENJE O DODELI UGOVORA</w:t>
      </w:r>
    </w:p>
    <w:p w:rsidR="00C314D6" w:rsidRPr="00953192" w:rsidRDefault="00953192" w:rsidP="000E2562">
      <w:pPr>
        <w:jc w:val="center"/>
        <w:rPr>
          <w:iCs/>
          <w:color w:val="00B0F0"/>
          <w:sz w:val="22"/>
          <w:szCs w:val="22"/>
          <w:lang w:val="sr-Latn-BA"/>
        </w:rPr>
      </w:pPr>
      <w:r w:rsidRPr="00953192">
        <w:rPr>
          <w:iCs/>
          <w:color w:val="00B0F0"/>
          <w:sz w:val="22"/>
          <w:szCs w:val="22"/>
          <w:lang w:val="sr-Latn-BA"/>
        </w:rPr>
        <w:t>Usluge</w:t>
      </w:r>
    </w:p>
    <w:p w:rsidR="000E2562" w:rsidRPr="00600C2D" w:rsidRDefault="000E2562" w:rsidP="000E2562">
      <w:pPr>
        <w:jc w:val="center"/>
        <w:rPr>
          <w:b/>
          <w:bCs/>
          <w:sz w:val="22"/>
          <w:szCs w:val="22"/>
          <w:lang w:val="sr-Latn-BA"/>
        </w:rPr>
      </w:pPr>
      <w:r w:rsidRPr="00600C2D">
        <w:rPr>
          <w:i/>
          <w:iCs/>
          <w:sz w:val="22"/>
          <w:szCs w:val="22"/>
          <w:lang w:val="sr-Latn-BA"/>
        </w:rPr>
        <w:t>Na osnovu člana 41 Zakona br. 04/L-042 o javnim nabavkama Republike Kosova, izmenjen i dopunjen Zakonom br. 04/L-237, Zakonom br. 05/L-068 i  Zakonom br. 05/L-092</w:t>
      </w:r>
    </w:p>
    <w:p w:rsidR="00CE01B2" w:rsidRPr="00600C2D" w:rsidRDefault="00CE01B2" w:rsidP="00977E25">
      <w:pPr>
        <w:rPr>
          <w:b/>
          <w:bCs/>
          <w:sz w:val="22"/>
          <w:szCs w:val="22"/>
          <w:lang w:val="sr-Latn-CS"/>
        </w:rPr>
      </w:pPr>
    </w:p>
    <w:p w:rsidR="000E2562" w:rsidRDefault="00CE01B2" w:rsidP="00A479B8">
      <w:pPr>
        <w:rPr>
          <w:b/>
          <w:bCs/>
          <w:color w:val="00B0F0"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Datum pripreme obaveštenja</w:t>
      </w:r>
      <w:r w:rsidRPr="008537E6">
        <w:rPr>
          <w:b/>
          <w:bCs/>
          <w:color w:val="00B0F0"/>
          <w:sz w:val="22"/>
          <w:szCs w:val="22"/>
          <w:lang w:val="sr-Latn-CS"/>
        </w:rPr>
        <w:t>:</w:t>
      </w:r>
      <w:r w:rsidR="002B6205" w:rsidRPr="008537E6">
        <w:rPr>
          <w:b/>
          <w:bCs/>
          <w:color w:val="00B0F0"/>
          <w:sz w:val="22"/>
          <w:szCs w:val="22"/>
          <w:lang w:val="sr-Latn-CS"/>
        </w:rPr>
        <w:t xml:space="preserve"> </w:t>
      </w:r>
      <w:r w:rsidR="00C314D6" w:rsidRPr="00543357">
        <w:rPr>
          <w:b/>
          <w:bCs/>
          <w:color w:val="00B0F0"/>
          <w:sz w:val="22"/>
          <w:szCs w:val="22"/>
          <w:lang w:val="sr-Latn-CS"/>
        </w:rPr>
        <w:t>2</w:t>
      </w:r>
      <w:r w:rsidR="00543357" w:rsidRPr="00543357">
        <w:rPr>
          <w:b/>
          <w:bCs/>
          <w:color w:val="00B0F0"/>
          <w:sz w:val="22"/>
          <w:szCs w:val="22"/>
          <w:lang w:val="sr-Latn-CS"/>
        </w:rPr>
        <w:t>4</w:t>
      </w:r>
      <w:r w:rsidR="00953192">
        <w:rPr>
          <w:b/>
          <w:bCs/>
          <w:color w:val="00B0F0"/>
          <w:sz w:val="22"/>
          <w:szCs w:val="22"/>
          <w:lang w:val="sr-Latn-CS"/>
        </w:rPr>
        <w:t>.</w:t>
      </w:r>
      <w:r w:rsidR="00543357" w:rsidRPr="00543357">
        <w:rPr>
          <w:b/>
          <w:bCs/>
          <w:color w:val="00B0F0"/>
          <w:sz w:val="22"/>
          <w:szCs w:val="22"/>
          <w:lang w:val="sr-Latn-CS"/>
        </w:rPr>
        <w:t>01.</w:t>
      </w:r>
      <w:r w:rsidR="00543357">
        <w:rPr>
          <w:b/>
          <w:bCs/>
          <w:color w:val="00B0F0"/>
          <w:sz w:val="22"/>
          <w:szCs w:val="22"/>
          <w:lang w:val="sr-Latn-CS"/>
        </w:rPr>
        <w:t>2018</w:t>
      </w:r>
    </w:p>
    <w:p w:rsidR="00543357" w:rsidRPr="00600C2D" w:rsidRDefault="00543357" w:rsidP="00A479B8">
      <w:pPr>
        <w:rPr>
          <w:i/>
          <w:iCs/>
          <w:color w:val="3399FF"/>
          <w:sz w:val="22"/>
          <w:szCs w:val="22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CE01B2" w:rsidRPr="00543357" w:rsidTr="00CC458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1B2" w:rsidRPr="00600C2D" w:rsidRDefault="00CE01B2" w:rsidP="00665783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1B2" w:rsidRPr="008537E6" w:rsidRDefault="001C79BC" w:rsidP="00665783">
            <w:pPr>
              <w:rPr>
                <w:b/>
                <w:bCs/>
                <w:color w:val="00B0F0"/>
                <w:sz w:val="22"/>
                <w:szCs w:val="22"/>
                <w:lang w:val="sr-Latn-CS"/>
              </w:rPr>
            </w:pPr>
            <w:r w:rsidRPr="008537E6">
              <w:rPr>
                <w:b/>
                <w:bCs/>
                <w:color w:val="00B0F0"/>
                <w:sz w:val="22"/>
                <w:szCs w:val="22"/>
                <w:lang w:val="sr-Latn-CS"/>
              </w:rPr>
              <w:t>3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1B2" w:rsidRPr="008537E6" w:rsidRDefault="003322D3" w:rsidP="006C187B">
            <w:pPr>
              <w:ind w:left="20"/>
              <w:rPr>
                <w:b/>
                <w:bCs/>
                <w:color w:val="00B0F0"/>
                <w:sz w:val="22"/>
                <w:szCs w:val="22"/>
                <w:lang w:val="sr-Latn-CS"/>
              </w:rPr>
            </w:pPr>
            <w:r w:rsidRPr="008537E6">
              <w:rPr>
                <w:b/>
                <w:bCs/>
                <w:color w:val="00B0F0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1B2" w:rsidRPr="008537E6" w:rsidRDefault="00C314D6" w:rsidP="00543357">
            <w:pPr>
              <w:rPr>
                <w:b/>
                <w:bCs/>
                <w:color w:val="00B0F0"/>
                <w:sz w:val="22"/>
                <w:szCs w:val="22"/>
                <w:lang w:val="sr-Latn-CS"/>
              </w:rPr>
            </w:pPr>
            <w:r w:rsidRPr="008537E6">
              <w:rPr>
                <w:b/>
                <w:bCs/>
                <w:color w:val="00B0F0"/>
                <w:sz w:val="22"/>
                <w:szCs w:val="22"/>
                <w:lang w:val="sr-Latn-CS"/>
              </w:rPr>
              <w:t>0</w:t>
            </w:r>
            <w:r w:rsidR="00543357">
              <w:rPr>
                <w:b/>
                <w:bCs/>
                <w:color w:val="00B0F0"/>
                <w:sz w:val="22"/>
                <w:szCs w:val="22"/>
                <w:lang w:val="sr-Latn-CS"/>
              </w:rPr>
              <w:t>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1B2" w:rsidRPr="008537E6" w:rsidRDefault="00543357" w:rsidP="00543357">
            <w:pPr>
              <w:rPr>
                <w:b/>
                <w:bCs/>
                <w:color w:val="00B0F0"/>
                <w:sz w:val="22"/>
                <w:szCs w:val="22"/>
                <w:lang w:val="sr-Latn-CS"/>
              </w:rPr>
            </w:pPr>
            <w:r>
              <w:rPr>
                <w:b/>
                <w:bCs/>
                <w:color w:val="00B0F0"/>
                <w:sz w:val="22"/>
                <w:szCs w:val="22"/>
                <w:lang w:val="sr-Latn-CS"/>
              </w:rPr>
              <w:t>22</w:t>
            </w:r>
            <w:r w:rsidR="00C314D6" w:rsidRPr="008537E6">
              <w:rPr>
                <w:b/>
                <w:bCs/>
                <w:color w:val="00B0F0"/>
                <w:sz w:val="22"/>
                <w:szCs w:val="22"/>
                <w:lang w:val="sr-Latn-CS"/>
              </w:rPr>
              <w:t>1</w:t>
            </w:r>
          </w:p>
        </w:tc>
      </w:tr>
    </w:tbl>
    <w:p w:rsidR="00CE01B2" w:rsidRPr="00600C2D" w:rsidRDefault="00CE01B2">
      <w:pPr>
        <w:jc w:val="center"/>
        <w:rPr>
          <w:i/>
          <w:iCs/>
          <w:sz w:val="22"/>
          <w:szCs w:val="22"/>
          <w:lang w:val="sr-Latn-CS"/>
        </w:rPr>
      </w:pPr>
    </w:p>
    <w:p w:rsidR="00CE01B2" w:rsidRPr="00600C2D" w:rsidRDefault="00CE01B2" w:rsidP="007C28E2">
      <w:pPr>
        <w:spacing w:before="60"/>
        <w:rPr>
          <w:sz w:val="22"/>
          <w:szCs w:val="22"/>
          <w:lang w:val="sr-Latn-CS"/>
        </w:rPr>
      </w:pPr>
      <w:r w:rsidRPr="00600C2D">
        <w:rPr>
          <w:sz w:val="22"/>
          <w:szCs w:val="22"/>
          <w:lang w:val="sr-Latn-CS"/>
        </w:rPr>
        <w:t>Ovo obaveštenje je pripremljeno na JEZICIMA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86"/>
        <w:gridCol w:w="1822"/>
      </w:tblGrid>
      <w:tr w:rsidR="00CE01B2" w:rsidRPr="00600C2D" w:rsidTr="00674CBE">
        <w:trPr>
          <w:trHeight w:val="351"/>
        </w:trPr>
        <w:tc>
          <w:tcPr>
            <w:tcW w:w="1276" w:type="dxa"/>
            <w:vAlign w:val="center"/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CE01B2" w:rsidRPr="00600C2D" w:rsidRDefault="00727760" w:rsidP="006064F5">
            <w:pPr>
              <w:rPr>
                <w:color w:val="3399FF"/>
                <w:sz w:val="22"/>
                <w:szCs w:val="22"/>
                <w:lang w:val="sr-Latn-CS"/>
              </w:rPr>
            </w:pPr>
            <w:r w:rsidRPr="00600C2D">
              <w:rPr>
                <w:color w:val="3399FF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79BC" w:rsidRPr="00600C2D">
              <w:rPr>
                <w:color w:val="3399FF"/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color w:val="3399FF"/>
                <w:sz w:val="22"/>
                <w:szCs w:val="22"/>
                <w:lang w:val="sr-Latn-CS"/>
              </w:rPr>
            </w:r>
            <w:r w:rsidR="004E2190">
              <w:rPr>
                <w:color w:val="3399FF"/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color w:val="3399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CE01B2" w:rsidRPr="00600C2D" w:rsidRDefault="00727760" w:rsidP="006064F5">
            <w:pPr>
              <w:rPr>
                <w:color w:val="3399FF"/>
                <w:sz w:val="22"/>
                <w:szCs w:val="22"/>
                <w:lang w:val="sr-Latn-CS"/>
              </w:rPr>
            </w:pPr>
            <w:r w:rsidRPr="00600C2D">
              <w:rPr>
                <w:color w:val="3399FF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79BC" w:rsidRPr="00600C2D">
              <w:rPr>
                <w:color w:val="3399FF"/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color w:val="3399FF"/>
                <w:sz w:val="22"/>
                <w:szCs w:val="22"/>
                <w:lang w:val="sr-Latn-CS"/>
              </w:rPr>
            </w:r>
            <w:r w:rsidR="004E2190">
              <w:rPr>
                <w:color w:val="3399FF"/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color w:val="3399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Engleski</w:t>
            </w:r>
          </w:p>
        </w:tc>
        <w:bookmarkStart w:id="0" w:name="Check3"/>
        <w:tc>
          <w:tcPr>
            <w:tcW w:w="1822" w:type="dxa"/>
            <w:vAlign w:val="center"/>
          </w:tcPr>
          <w:p w:rsidR="00CE01B2" w:rsidRPr="00600C2D" w:rsidRDefault="00727760" w:rsidP="0005039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0"/>
          </w:p>
        </w:tc>
      </w:tr>
    </w:tbl>
    <w:p w:rsidR="00CE01B2" w:rsidRPr="00600C2D" w:rsidRDefault="00CE01B2" w:rsidP="00BD22CC">
      <w:pPr>
        <w:rPr>
          <w:sz w:val="22"/>
          <w:szCs w:val="22"/>
          <w:lang w:val="sr-Latn-CS"/>
        </w:rPr>
      </w:pPr>
    </w:p>
    <w:p w:rsidR="00CE01B2" w:rsidRPr="00600C2D" w:rsidRDefault="00CE01B2" w:rsidP="008F72E7">
      <w:pPr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DEO I: UGOVORNI AUTORITET</w:t>
      </w:r>
    </w:p>
    <w:p w:rsidR="00CE01B2" w:rsidRPr="00600C2D" w:rsidRDefault="00CE01B2">
      <w:pPr>
        <w:rPr>
          <w:sz w:val="22"/>
          <w:szCs w:val="22"/>
          <w:lang w:val="sr-Latn-CS"/>
        </w:rPr>
      </w:pPr>
    </w:p>
    <w:p w:rsidR="00CE01B2" w:rsidRPr="00600C2D" w:rsidRDefault="00CE01B2">
      <w:pPr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I.1) IME I ADRESA UGOVORNOG AUTORITETA (UA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CE01B2" w:rsidRPr="00600C2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600C2D">
              <w:rPr>
                <w:sz w:val="22"/>
                <w:szCs w:val="22"/>
                <w:lang w:val="sr-Latn-CS"/>
              </w:rPr>
              <w:t xml:space="preserve">: </w:t>
            </w:r>
            <w:r w:rsidRPr="008537E6">
              <w:rPr>
                <w:color w:val="00B0F0"/>
                <w:sz w:val="22"/>
                <w:szCs w:val="22"/>
                <w:lang w:val="da-DK"/>
              </w:rPr>
              <w:t>Sekretariat Centralane Izborne Komisije</w:t>
            </w:r>
          </w:p>
        </w:tc>
      </w:tr>
      <w:tr w:rsidR="00CE01B2" w:rsidRPr="00600C2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600C2D">
              <w:rPr>
                <w:color w:val="00B0F0"/>
                <w:sz w:val="22"/>
                <w:szCs w:val="22"/>
                <w:lang w:val="sr-Latn-CS"/>
              </w:rPr>
              <w:t xml:space="preserve">: </w:t>
            </w:r>
            <w:r w:rsidR="009B21B5" w:rsidRPr="00600C2D">
              <w:rPr>
                <w:color w:val="00B0F0"/>
                <w:sz w:val="22"/>
                <w:szCs w:val="22"/>
                <w:lang w:val="sr-Latn-CS"/>
              </w:rPr>
              <w:t xml:space="preserve"> ul.Migjeni ,</w:t>
            </w:r>
            <w:r w:rsidRPr="008537E6">
              <w:rPr>
                <w:color w:val="00B0F0"/>
                <w:sz w:val="22"/>
                <w:szCs w:val="22"/>
                <w:lang w:val="sv-SE"/>
              </w:rPr>
              <w:t>bivse objekata Ljublanske banke</w:t>
            </w:r>
          </w:p>
        </w:tc>
      </w:tr>
      <w:tr w:rsidR="00CE01B2" w:rsidRPr="00600C2D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 xml:space="preserve">Grad: </w:t>
            </w:r>
            <w:r w:rsidRPr="008537E6">
              <w:rPr>
                <w:color w:val="00B0F0"/>
                <w:sz w:val="22"/>
                <w:szCs w:val="22"/>
                <w:lang w:val="en-US"/>
              </w:rPr>
              <w:t>Prishtinë</w:t>
            </w:r>
            <w:r w:rsidRPr="008537E6">
              <w:rPr>
                <w:color w:val="00B0F0"/>
                <w:sz w:val="22"/>
                <w:szCs w:val="22"/>
                <w:lang w:val="en-US"/>
              </w:rPr>
              <w:tab/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01B2" w:rsidRPr="00600C2D" w:rsidRDefault="00CE01B2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Poštanski kod</w:t>
            </w:r>
            <w:r w:rsidRPr="00600C2D">
              <w:rPr>
                <w:color w:val="3399FF"/>
                <w:sz w:val="22"/>
                <w:szCs w:val="22"/>
                <w:lang w:val="sr-Latn-CS"/>
              </w:rPr>
              <w:t xml:space="preserve">: </w:t>
            </w:r>
            <w:r w:rsidRPr="00600C2D">
              <w:rPr>
                <w:color w:val="3399FF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 xml:space="preserve">Zemlja: </w:t>
            </w:r>
            <w:r w:rsidRPr="008537E6">
              <w:rPr>
                <w:color w:val="00B0F0"/>
                <w:sz w:val="22"/>
                <w:szCs w:val="22"/>
                <w:lang w:val="en-US"/>
              </w:rPr>
              <w:t>Prishtinë</w:t>
            </w:r>
          </w:p>
        </w:tc>
      </w:tr>
      <w:tr w:rsidR="00CE01B2" w:rsidRPr="00600C2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600C2D">
              <w:rPr>
                <w:sz w:val="22"/>
                <w:szCs w:val="22"/>
                <w:lang w:val="sr-Latn-CS"/>
              </w:rPr>
              <w:t xml:space="preserve">: </w:t>
            </w:r>
            <w:r w:rsidRPr="008537E6">
              <w:rPr>
                <w:color w:val="00B0F0"/>
                <w:sz w:val="22"/>
                <w:szCs w:val="22"/>
                <w:lang w:val="en-US"/>
              </w:rPr>
              <w:t>Nexhmi Haxh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CE" w:rsidRPr="00600C2D" w:rsidRDefault="00CE01B2" w:rsidP="006C1887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Telefon:</w:t>
            </w:r>
            <w:r w:rsidR="005360CE" w:rsidRPr="008537E6">
              <w:rPr>
                <w:color w:val="00B0F0"/>
                <w:sz w:val="22"/>
                <w:szCs w:val="22"/>
                <w:lang w:val="en-US"/>
              </w:rPr>
              <w:t>200 23 512</w:t>
            </w:r>
          </w:p>
        </w:tc>
      </w:tr>
      <w:tr w:rsidR="00CE01B2" w:rsidRPr="00600C2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 xml:space="preserve">Email: </w:t>
            </w:r>
            <w:r w:rsidRPr="008537E6">
              <w:rPr>
                <w:color w:val="00B0F0"/>
                <w:sz w:val="22"/>
                <w:szCs w:val="22"/>
                <w:lang w:val="en-US"/>
              </w:rPr>
              <w:t>nexhmi.haxhiu@kqz-ko.org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CE01B2" w:rsidRPr="008E48D8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Internet adresa (</w:t>
            </w:r>
            <w:r w:rsidRPr="00600C2D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600C2D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234451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CE01B2" w:rsidRPr="00600C2D" w:rsidRDefault="00CE01B2">
      <w:pPr>
        <w:overflowPunct/>
        <w:rPr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CE01B2" w:rsidRPr="00600C2D" w:rsidTr="00772573">
        <w:trPr>
          <w:trHeight w:val="351"/>
        </w:trPr>
        <w:tc>
          <w:tcPr>
            <w:tcW w:w="628" w:type="dxa"/>
            <w:vAlign w:val="center"/>
          </w:tcPr>
          <w:p w:rsidR="00CE01B2" w:rsidRPr="00600C2D" w:rsidRDefault="00CE01B2" w:rsidP="00772573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Da</w:t>
            </w:r>
          </w:p>
        </w:tc>
        <w:bookmarkStart w:id="1" w:name="Check4"/>
        <w:tc>
          <w:tcPr>
            <w:tcW w:w="794" w:type="dxa"/>
            <w:vAlign w:val="center"/>
          </w:tcPr>
          <w:p w:rsidR="00CE01B2" w:rsidRPr="00600C2D" w:rsidRDefault="00727760" w:rsidP="00772573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CE01B2" w:rsidRPr="00600C2D" w:rsidRDefault="00CE01B2" w:rsidP="008F72E7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CE01B2" w:rsidRPr="00600C2D" w:rsidRDefault="00727760" w:rsidP="00772573">
            <w:pPr>
              <w:rPr>
                <w:color w:val="0099FF"/>
                <w:sz w:val="22"/>
                <w:szCs w:val="22"/>
                <w:lang w:val="sr-Latn-CS"/>
              </w:rPr>
            </w:pPr>
            <w:r w:rsidRPr="00600C2D">
              <w:rPr>
                <w:color w:val="0099FF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6A3E" w:rsidRPr="00600C2D">
              <w:rPr>
                <w:color w:val="0099FF"/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color w:val="0099FF"/>
                <w:sz w:val="22"/>
                <w:szCs w:val="22"/>
                <w:lang w:val="sr-Latn-CS"/>
              </w:rPr>
            </w:r>
            <w:r w:rsidR="004E2190">
              <w:rPr>
                <w:color w:val="0099FF"/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color w:val="0099FF"/>
                <w:sz w:val="22"/>
                <w:szCs w:val="22"/>
                <w:lang w:val="sr-Latn-CS"/>
              </w:rPr>
              <w:fldChar w:fldCharType="end"/>
            </w:r>
          </w:p>
        </w:tc>
      </w:tr>
    </w:tbl>
    <w:p w:rsidR="00CE01B2" w:rsidRPr="00600C2D" w:rsidRDefault="00CE01B2" w:rsidP="008F72E7">
      <w:pPr>
        <w:rPr>
          <w:sz w:val="22"/>
          <w:szCs w:val="22"/>
          <w:lang w:val="sr-Latn-CS"/>
        </w:rPr>
      </w:pPr>
      <w:r w:rsidRPr="00600C2D">
        <w:rPr>
          <w:sz w:val="22"/>
          <w:szCs w:val="22"/>
          <w:lang w:val="sr-Latn-CS"/>
        </w:rPr>
        <w:t>The Ugovorni autoritet kupuje u ime drugih ugovornih autoriteta</w:t>
      </w:r>
    </w:p>
    <w:p w:rsidR="00CE01B2" w:rsidRPr="00600C2D" w:rsidRDefault="00CE01B2" w:rsidP="004242EF">
      <w:pPr>
        <w:jc w:val="center"/>
        <w:rPr>
          <w:b/>
          <w:bCs/>
          <w:sz w:val="22"/>
          <w:szCs w:val="22"/>
          <w:lang w:val="sr-Latn-CS"/>
        </w:rPr>
      </w:pPr>
    </w:p>
    <w:p w:rsidR="00CE01B2" w:rsidRPr="00600C2D" w:rsidRDefault="00CE01B2" w:rsidP="008F72E7">
      <w:pPr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DEO II: PREDMET UGOVORA</w:t>
      </w:r>
    </w:p>
    <w:p w:rsidR="00CE01B2" w:rsidRPr="00600C2D" w:rsidRDefault="00CE01B2" w:rsidP="00D31474">
      <w:pPr>
        <w:rPr>
          <w:sz w:val="22"/>
          <w:szCs w:val="22"/>
          <w:lang w:val="sr-Latn-CS"/>
        </w:rPr>
      </w:pPr>
    </w:p>
    <w:p w:rsidR="00CE01B2" w:rsidRPr="00600C2D" w:rsidRDefault="00CE01B2" w:rsidP="00D44B9E">
      <w:pPr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II.1) OPIS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CE01B2" w:rsidRPr="008E48D8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8537E6" w:rsidRDefault="00CE01B2" w:rsidP="008E48D8">
            <w:pPr>
              <w:pStyle w:val="HTMLPreformatted"/>
              <w:shd w:val="clear" w:color="auto" w:fill="FFFFFF"/>
              <w:rPr>
                <w:color w:val="222222"/>
                <w:lang w:val="sr-Latn-CS"/>
              </w:rPr>
            </w:pPr>
            <w:r w:rsidRPr="00600C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CS"/>
              </w:rPr>
              <w:t>II.1.1) Naslov ugovora koj</w:t>
            </w:r>
            <w:r w:rsidR="00995229" w:rsidRPr="00600C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CS"/>
              </w:rPr>
              <w:t>i je dodelio ugovorni autoritet</w:t>
            </w:r>
            <w:r w:rsidR="00083485" w:rsidRPr="00600C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CS"/>
              </w:rPr>
              <w:t>:</w:t>
            </w:r>
            <w:r w:rsidR="00CF6B8B" w:rsidRPr="008537E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8E48D8" w:rsidRPr="008E48D8">
              <w:rPr>
                <w:rFonts w:ascii="Times New Roman" w:hAnsi="Times New Roman" w:cs="Times New Roman"/>
                <w:color w:val="00B0F0"/>
                <w:lang w:val="sr-Latn-CS"/>
              </w:rPr>
              <w:t>Ponovljeno procenjivanje</w:t>
            </w:r>
            <w:r w:rsidR="008E48D8">
              <w:rPr>
                <w:rFonts w:ascii="Times New Roman" w:hAnsi="Times New Roman" w:cs="Times New Roman"/>
                <w:color w:val="00B0F0"/>
                <w:lang w:val="sr-Latn-CS"/>
              </w:rPr>
              <w:t>-Oderzavanje i servis vozila</w:t>
            </w:r>
          </w:p>
        </w:tc>
      </w:tr>
      <w:tr w:rsidR="00CE01B2" w:rsidRPr="008E48D8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443A34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 xml:space="preserve">II.1.2)  Vrsta ugovora i lokacija radova, mesto isporuke ili izvršavanja </w:t>
            </w:r>
          </w:p>
          <w:p w:rsidR="00CE01B2" w:rsidRPr="00600C2D" w:rsidRDefault="00CE01B2" w:rsidP="00F62B4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600C2D">
              <w:rPr>
                <w:i/>
                <w:iCs/>
                <w:sz w:val="22"/>
                <w:szCs w:val="22"/>
                <w:lang w:val="sr-Latn-CS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CE01B2" w:rsidRPr="00600C2D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727760" w:rsidP="00234451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05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r w:rsidR="00CE01B2" w:rsidRPr="00600C2D">
              <w:rPr>
                <w:b/>
                <w:bCs/>
                <w:sz w:val="22"/>
                <w:szCs w:val="22"/>
                <w:lang w:val="sr-Latn-CS"/>
              </w:rPr>
              <w:t xml:space="preserve">   Rad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8E48D8" w:rsidRDefault="008E48D8" w:rsidP="00141AFB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b/>
                <w:bCs/>
                <w:sz w:val="22"/>
                <w:szCs w:val="22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  <w:lang w:val="sr-Latn-CS"/>
              </w:rPr>
            </w:r>
            <w:r>
              <w:rPr>
                <w:b/>
                <w:bCs/>
                <w:sz w:val="22"/>
                <w:szCs w:val="22"/>
                <w:lang w:val="sr-Latn-CS"/>
              </w:rPr>
              <w:fldChar w:fldCharType="end"/>
            </w:r>
            <w:bookmarkEnd w:id="2"/>
            <w:r w:rsidR="002B6205" w:rsidRPr="008E48D8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CE01B2" w:rsidRPr="008E48D8">
              <w:rPr>
                <w:b/>
                <w:bCs/>
                <w:sz w:val="22"/>
                <w:szCs w:val="22"/>
                <w:lang w:val="sr-Latn-CS"/>
              </w:rPr>
              <w:t xml:space="preserve">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C314D6" w:rsidRDefault="008E48D8" w:rsidP="00141AFB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8E48D8">
              <w:rPr>
                <w:color w:val="00B0F0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48D8">
              <w:rPr>
                <w:color w:val="00B0F0"/>
                <w:sz w:val="22"/>
                <w:szCs w:val="22"/>
                <w:lang w:val="sr-Latn-CS"/>
              </w:rPr>
              <w:instrText xml:space="preserve"> FORMCHECKBOX </w:instrText>
            </w:r>
            <w:r w:rsidRPr="008E48D8">
              <w:rPr>
                <w:color w:val="00B0F0"/>
                <w:sz w:val="22"/>
                <w:szCs w:val="22"/>
                <w:lang w:val="sr-Latn-CS"/>
              </w:rPr>
            </w:r>
            <w:r w:rsidRPr="008E48D8">
              <w:rPr>
                <w:color w:val="00B0F0"/>
                <w:sz w:val="22"/>
                <w:szCs w:val="22"/>
                <w:lang w:val="sr-Latn-CS"/>
              </w:rPr>
              <w:fldChar w:fldCharType="end"/>
            </w:r>
            <w:r w:rsidR="00CE01B2" w:rsidRPr="00C314D6">
              <w:rPr>
                <w:b/>
                <w:bCs/>
                <w:sz w:val="22"/>
                <w:szCs w:val="22"/>
                <w:lang w:val="sr-Latn-CS"/>
              </w:rPr>
              <w:t>Usluge</w:t>
            </w:r>
          </w:p>
        </w:tc>
      </w:tr>
      <w:bookmarkStart w:id="3" w:name="Check9"/>
      <w:tr w:rsidR="00CE01B2" w:rsidRPr="008E48D8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727760" w:rsidP="00B757D4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3"/>
            <w:r w:rsidR="00CE01B2" w:rsidRPr="00600C2D">
              <w:rPr>
                <w:sz w:val="22"/>
                <w:szCs w:val="22"/>
                <w:lang w:val="sr-Latn-CS"/>
              </w:rPr>
              <w:t xml:space="preserve"> Izvršenje</w:t>
            </w:r>
          </w:p>
          <w:bookmarkStart w:id="4" w:name="Check10"/>
          <w:p w:rsidR="00CE01B2" w:rsidRPr="00600C2D" w:rsidRDefault="00727760" w:rsidP="00B757D4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4"/>
            <w:r w:rsidR="00CE01B2" w:rsidRPr="00600C2D">
              <w:rPr>
                <w:sz w:val="22"/>
                <w:szCs w:val="22"/>
                <w:lang w:val="sr-Latn-CS"/>
              </w:rPr>
              <w:t>Projekat i izvršenje</w:t>
            </w:r>
          </w:p>
          <w:bookmarkStart w:id="5" w:name="Check11"/>
          <w:p w:rsidR="00CE01B2" w:rsidRPr="00600C2D" w:rsidRDefault="00727760" w:rsidP="00B757D4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5"/>
            <w:r w:rsidR="00CE01B2" w:rsidRPr="00600C2D">
              <w:rPr>
                <w:sz w:val="22"/>
                <w:szCs w:val="22"/>
                <w:lang w:val="sr-Latn-CS"/>
              </w:rPr>
              <w:t xml:space="preserve"> Ostvarivanje, bilo kojim sredstvima, posla, odgovarajući  na uslove  </w:t>
            </w:r>
          </w:p>
        </w:tc>
        <w:bookmarkStart w:id="6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727760" w:rsidP="00B757D4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6"/>
            <w:r w:rsidR="00CE01B2" w:rsidRPr="00600C2D">
              <w:rPr>
                <w:sz w:val="22"/>
                <w:szCs w:val="22"/>
                <w:lang w:val="sr-Latn-CS"/>
              </w:rPr>
              <w:t xml:space="preserve"> Kupovina</w:t>
            </w:r>
          </w:p>
          <w:bookmarkStart w:id="7" w:name="Check13"/>
          <w:p w:rsidR="00CE01B2" w:rsidRPr="00600C2D" w:rsidRDefault="00727760" w:rsidP="00B757D4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7"/>
            <w:r w:rsidR="00CE01B2" w:rsidRPr="00600C2D">
              <w:rPr>
                <w:sz w:val="22"/>
                <w:szCs w:val="22"/>
                <w:lang w:val="sr-Latn-CS"/>
              </w:rPr>
              <w:t>Finansijski zakup (lizing)</w:t>
            </w:r>
          </w:p>
          <w:bookmarkStart w:id="8" w:name="Check14"/>
          <w:p w:rsidR="00CE01B2" w:rsidRPr="00600C2D" w:rsidRDefault="00727760" w:rsidP="00B757D4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8"/>
            <w:r w:rsidR="00CE01B2" w:rsidRPr="00600C2D">
              <w:rPr>
                <w:sz w:val="22"/>
                <w:szCs w:val="22"/>
                <w:lang w:val="sr-Latn-CS"/>
              </w:rPr>
              <w:t xml:space="preserve"> Zakup</w:t>
            </w:r>
          </w:p>
          <w:bookmarkStart w:id="9" w:name="Check15"/>
          <w:p w:rsidR="00CE01B2" w:rsidRPr="00600C2D" w:rsidRDefault="00727760" w:rsidP="00B757D4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9"/>
            <w:r w:rsidR="00CE01B2" w:rsidRPr="00600C2D">
              <w:rPr>
                <w:sz w:val="22"/>
                <w:szCs w:val="22"/>
                <w:lang w:val="sr-Latn-CS"/>
              </w:rPr>
              <w:t xml:space="preserve"> Kupovina na kredit</w:t>
            </w:r>
          </w:p>
          <w:bookmarkStart w:id="10" w:name="Check16"/>
          <w:p w:rsidR="00CE01B2" w:rsidRPr="00600C2D" w:rsidRDefault="00727760" w:rsidP="00B757D4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10"/>
            <w:r w:rsidR="00CE01B2" w:rsidRPr="00600C2D">
              <w:rPr>
                <w:sz w:val="22"/>
                <w:szCs w:val="22"/>
                <w:lang w:val="sr-Latn-CS"/>
              </w:rPr>
              <w:t xml:space="preserve"> Njihovo kombiniranje</w:t>
            </w:r>
          </w:p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316D48">
            <w:pPr>
              <w:rPr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CE01B2" w:rsidRPr="00600C2D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lastRenderedPageBreak/>
              <w:t>Glavna tačka ili lokacija radova</w:t>
            </w:r>
          </w:p>
          <w:p w:rsidR="00CE01B2" w:rsidRPr="00600C2D" w:rsidRDefault="00CE01B2" w:rsidP="00106DF4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Glavno mesto isporuke</w:t>
            </w:r>
          </w:p>
          <w:p w:rsidR="00CE01B2" w:rsidRPr="00600C2D" w:rsidRDefault="00CE01B2" w:rsidP="002B6205">
            <w:pPr>
              <w:jc w:val="center"/>
              <w:rPr>
                <w:color w:val="3399FF"/>
                <w:sz w:val="22"/>
                <w:szCs w:val="22"/>
                <w:lang w:val="sr-Latn-CS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234451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Glavno mesto izvršavanja</w:t>
            </w:r>
          </w:p>
          <w:p w:rsidR="00CE01B2" w:rsidRPr="003322D3" w:rsidRDefault="00CE01B2" w:rsidP="00234451">
            <w:pPr>
              <w:rPr>
                <w:color w:val="00B0F0"/>
                <w:sz w:val="22"/>
                <w:szCs w:val="22"/>
                <w:lang w:val="sr-Latn-CS"/>
              </w:rPr>
            </w:pPr>
          </w:p>
          <w:p w:rsidR="00CE01B2" w:rsidRPr="00600C2D" w:rsidRDefault="008E48D8" w:rsidP="00C314D6">
            <w:pPr>
              <w:pStyle w:val="HTMLPreformatted"/>
              <w:shd w:val="clear" w:color="auto" w:fill="FFFFFF"/>
              <w:rPr>
                <w:sz w:val="22"/>
                <w:szCs w:val="22"/>
                <w:lang w:val="sr-Latn-CS"/>
              </w:rPr>
            </w:pPr>
            <w:r>
              <w:rPr>
                <w:color w:val="3399FF"/>
                <w:sz w:val="22"/>
                <w:szCs w:val="22"/>
                <w:lang w:val="sr-Latn-CS"/>
              </w:rPr>
              <w:t xml:space="preserve">   </w:t>
            </w:r>
            <w:r w:rsidRPr="00600C2D">
              <w:rPr>
                <w:color w:val="3399FF"/>
                <w:sz w:val="22"/>
                <w:szCs w:val="22"/>
                <w:lang w:val="sr-Latn-CS"/>
              </w:rPr>
              <w:t>SCIK</w:t>
            </w:r>
          </w:p>
        </w:tc>
      </w:tr>
      <w:tr w:rsidR="00CE01B2" w:rsidRPr="008E48D8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C42809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 xml:space="preserve">II.1.3) Obaveštenje obuhvata, </w:t>
            </w:r>
            <w:r w:rsidRPr="00600C2D">
              <w:rPr>
                <w:bCs/>
                <w:i/>
                <w:sz w:val="22"/>
                <w:szCs w:val="22"/>
                <w:lang w:val="sr-Latn-CS"/>
              </w:rPr>
              <w:t>ako se primenjuje</w:t>
            </w:r>
          </w:p>
          <w:p w:rsidR="00CE01B2" w:rsidRPr="00600C2D" w:rsidRDefault="00CE01B2" w:rsidP="00C42809">
            <w:pPr>
              <w:rPr>
                <w:sz w:val="22"/>
                <w:szCs w:val="22"/>
                <w:lang w:val="sr-Latn-CS"/>
              </w:rPr>
            </w:pPr>
          </w:p>
          <w:p w:rsidR="00CE01B2" w:rsidRPr="00600C2D" w:rsidRDefault="00CE01B2" w:rsidP="009A5B9B">
            <w:pPr>
              <w:rPr>
                <w:b/>
                <w:bCs/>
                <w:color w:val="3399FF"/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Zaključivanje okvirnog sporzuma sa jednim operaterom</w:t>
            </w:r>
            <w:r w:rsidR="008E48D8" w:rsidRPr="008E48D8">
              <w:rPr>
                <w:b/>
                <w:bCs/>
                <w:color w:val="00B0F0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48D8" w:rsidRPr="008E48D8">
              <w:rPr>
                <w:b/>
                <w:bCs/>
                <w:color w:val="00B0F0"/>
                <w:sz w:val="22"/>
                <w:szCs w:val="22"/>
                <w:lang w:val="sr-Latn-CS"/>
              </w:rPr>
              <w:instrText xml:space="preserve"> FORMCHECKBOX </w:instrText>
            </w:r>
            <w:r w:rsidR="008E48D8" w:rsidRPr="008E48D8">
              <w:rPr>
                <w:b/>
                <w:bCs/>
                <w:color w:val="00B0F0"/>
                <w:sz w:val="22"/>
                <w:szCs w:val="22"/>
                <w:lang w:val="sr-Latn-CS"/>
              </w:rPr>
            </w:r>
            <w:r w:rsidR="008E48D8" w:rsidRPr="008E48D8">
              <w:rPr>
                <w:b/>
                <w:bCs/>
                <w:color w:val="00B0F0"/>
                <w:sz w:val="22"/>
                <w:szCs w:val="22"/>
                <w:lang w:val="sr-Latn-CS"/>
              </w:rPr>
              <w:fldChar w:fldCharType="end"/>
            </w:r>
          </w:p>
          <w:p w:rsidR="00CE01B2" w:rsidRPr="00600C2D" w:rsidRDefault="00CE01B2" w:rsidP="00C42809">
            <w:pPr>
              <w:rPr>
                <w:b/>
                <w:bCs/>
                <w:sz w:val="22"/>
                <w:szCs w:val="22"/>
                <w:lang w:val="sr-Latn-CS"/>
              </w:rPr>
            </w:pPr>
          </w:p>
          <w:p w:rsidR="00CE01B2" w:rsidRPr="00600C2D" w:rsidRDefault="00CE01B2" w:rsidP="00F62B4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Zaključivanje okvirnog sporzuma sa više operatera</w:t>
            </w:r>
            <w:bookmarkStart w:id="11" w:name="Check18"/>
            <w:r w:rsidR="00727760" w:rsidRPr="00600C2D">
              <w:rPr>
                <w:b/>
                <w:bCs/>
                <w:sz w:val="22"/>
                <w:szCs w:val="22"/>
                <w:lang w:val="sr-Latn-C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C2D">
              <w:rPr>
                <w:b/>
                <w:bCs/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b/>
                <w:bCs/>
                <w:sz w:val="22"/>
                <w:szCs w:val="22"/>
                <w:lang w:val="sr-Latn-CS"/>
              </w:rPr>
            </w:r>
            <w:r w:rsidR="004E2190">
              <w:rPr>
                <w:b/>
                <w:bCs/>
                <w:sz w:val="22"/>
                <w:szCs w:val="22"/>
                <w:lang w:val="sr-Latn-CS"/>
              </w:rPr>
              <w:fldChar w:fldCharType="separate"/>
            </w:r>
            <w:r w:rsidR="00727760" w:rsidRPr="00600C2D">
              <w:rPr>
                <w:b/>
                <w:bCs/>
                <w:sz w:val="22"/>
                <w:szCs w:val="22"/>
                <w:lang w:val="sr-Latn-CS"/>
              </w:rPr>
              <w:fldChar w:fldCharType="end"/>
            </w:r>
            <w:bookmarkEnd w:id="11"/>
          </w:p>
          <w:p w:rsidR="00CE01B2" w:rsidRPr="00600C2D" w:rsidRDefault="00CE01B2" w:rsidP="009A5B9B">
            <w:pPr>
              <w:rPr>
                <w:sz w:val="22"/>
                <w:szCs w:val="22"/>
                <w:lang w:val="sr-Latn-CS"/>
              </w:rPr>
            </w:pPr>
          </w:p>
          <w:p w:rsidR="00CE01B2" w:rsidRPr="00600C2D" w:rsidRDefault="008E48D8" w:rsidP="002B6205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Trajanje okvirnog sporazuma:  </w:t>
            </w:r>
            <w:r w:rsidRPr="008E48D8">
              <w:rPr>
                <w:b/>
                <w:color w:val="00B0F0"/>
                <w:sz w:val="22"/>
                <w:szCs w:val="22"/>
                <w:lang w:val="sr-Latn-CS"/>
              </w:rPr>
              <w:t>36</w:t>
            </w:r>
            <w:r w:rsidR="00CE01B2" w:rsidRPr="008E48D8">
              <w:rPr>
                <w:b/>
                <w:color w:val="00B0F0"/>
                <w:sz w:val="22"/>
                <w:szCs w:val="22"/>
                <w:lang w:val="sr-Latn-CS"/>
              </w:rPr>
              <w:t xml:space="preserve"> mesecima</w:t>
            </w:r>
            <w:r w:rsidR="00CE01B2" w:rsidRPr="00600C2D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E01B2" w:rsidRPr="008E48D8" w:rsidTr="00F05BCC">
        <w:trPr>
          <w:trHeight w:val="46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B016FB">
            <w:pPr>
              <w:pStyle w:val="HTMLPreformatted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 w:rsidRPr="00600C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CS"/>
              </w:rPr>
              <w:t>II.1.4) Kratak opis predmeta ugovora</w:t>
            </w:r>
            <w:r w:rsidR="003D20F9" w:rsidRPr="00600C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CS"/>
              </w:rPr>
              <w:t>:</w:t>
            </w:r>
            <w:r w:rsidR="002B6205" w:rsidRPr="008537E6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3322D3" w:rsidRPr="008537E6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8E48D8" w:rsidRPr="008E48D8">
              <w:rPr>
                <w:rFonts w:ascii="Times New Roman" w:hAnsi="Times New Roman" w:cs="Times New Roman"/>
                <w:color w:val="00B0F0"/>
                <w:lang w:val="sr-Latn-CS"/>
              </w:rPr>
              <w:t>Ponovljeno procenjivanje</w:t>
            </w:r>
            <w:r w:rsidR="008E48D8">
              <w:rPr>
                <w:rFonts w:ascii="Times New Roman" w:hAnsi="Times New Roman" w:cs="Times New Roman"/>
                <w:color w:val="00B0F0"/>
                <w:lang w:val="sr-Latn-CS"/>
              </w:rPr>
              <w:t>-Oderzavanje i servis vozila</w:t>
            </w:r>
            <w:r w:rsidR="008E48D8" w:rsidRPr="00600C2D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E01B2" w:rsidRPr="00600C2D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II.1.5) Klasifikacija po zajedničkom rečniku nabavki (ZRN):</w:t>
            </w:r>
          </w:p>
          <w:p w:rsidR="00CE01B2" w:rsidRPr="00600C2D" w:rsidRDefault="008B0A0C" w:rsidP="008B0A0C">
            <w:pPr>
              <w:rPr>
                <w:color w:val="00B0F0"/>
                <w:sz w:val="22"/>
                <w:szCs w:val="22"/>
                <w:lang w:val="sr-Latn-CS"/>
              </w:rPr>
            </w:pPr>
            <w:r>
              <w:rPr>
                <w:b/>
                <w:bCs/>
                <w:color w:val="3399FF"/>
                <w:sz w:val="22"/>
                <w:szCs w:val="22"/>
              </w:rPr>
              <w:t>93000000-8</w:t>
            </w:r>
            <w:bookmarkStart w:id="12" w:name="_GoBack"/>
            <w:bookmarkEnd w:id="12"/>
          </w:p>
        </w:tc>
      </w:tr>
      <w:tr w:rsidR="00DE4FD7" w:rsidRPr="00600C2D" w:rsidTr="00F05BCC">
        <w:trPr>
          <w:trHeight w:val="52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FD7" w:rsidRPr="00600C2D" w:rsidRDefault="00DE4FD7" w:rsidP="00DE4FD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00C2D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ugovora: </w:t>
            </w:r>
            <w:r w:rsidR="008E48D8">
              <w:rPr>
                <w:b/>
                <w:bCs/>
                <w:color w:val="00B0F0"/>
                <w:sz w:val="24"/>
                <w:szCs w:val="24"/>
              </w:rPr>
              <w:t>12,000.00</w:t>
            </w:r>
            <w:r w:rsidR="00380703" w:rsidRPr="002F7BBA">
              <w:rPr>
                <w:b/>
                <w:bCs/>
                <w:color w:val="00B0F0"/>
                <w:sz w:val="24"/>
                <w:szCs w:val="24"/>
              </w:rPr>
              <w:t>€</w:t>
            </w:r>
            <w:r w:rsidR="008E48D8">
              <w:rPr>
                <w:b/>
                <w:bCs/>
                <w:color w:val="00B0F0"/>
                <w:sz w:val="24"/>
                <w:szCs w:val="24"/>
              </w:rPr>
              <w:t>godisnje</w:t>
            </w:r>
            <w:r w:rsidR="003322D3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E4FD7" w:rsidRPr="00600C2D" w:rsidRDefault="00DE4FD7">
            <w:pPr>
              <w:rPr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CE01B2" w:rsidRPr="00600C2D" w:rsidRDefault="00CE01B2">
      <w:pPr>
        <w:rPr>
          <w:b/>
          <w:bCs/>
          <w:sz w:val="22"/>
          <w:szCs w:val="22"/>
          <w:lang w:val="sr-Latn-CS"/>
        </w:rPr>
      </w:pPr>
    </w:p>
    <w:p w:rsidR="00CE01B2" w:rsidRPr="00600C2D" w:rsidRDefault="00CE01B2" w:rsidP="00F62B46">
      <w:pPr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DEO III: POSTUPAK</w:t>
      </w:r>
    </w:p>
    <w:p w:rsidR="00CE01B2" w:rsidRPr="00600C2D" w:rsidRDefault="00CE01B2" w:rsidP="00F62B46">
      <w:pPr>
        <w:rPr>
          <w:sz w:val="22"/>
          <w:szCs w:val="22"/>
          <w:lang w:val="sr-Latn-CS"/>
        </w:rPr>
      </w:pPr>
    </w:p>
    <w:p w:rsidR="00CE01B2" w:rsidRPr="00600C2D" w:rsidRDefault="00CE01B2" w:rsidP="006E7F50">
      <w:pPr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III.1) VRSTA POSTUPKA</w:t>
      </w:r>
    </w:p>
    <w:p w:rsidR="00CE01B2" w:rsidRPr="00600C2D" w:rsidRDefault="00727760">
      <w:pPr>
        <w:rPr>
          <w:sz w:val="22"/>
          <w:szCs w:val="22"/>
          <w:lang w:val="sr-Latn-CS"/>
        </w:rPr>
      </w:pPr>
      <w:r w:rsidRPr="00600C2D">
        <w:rPr>
          <w:b/>
          <w:bCs/>
          <w:color w:val="3399FF"/>
          <w:sz w:val="22"/>
          <w:szCs w:val="22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22"/>
      <w:r w:rsidR="00106DF4" w:rsidRPr="00600C2D">
        <w:rPr>
          <w:b/>
          <w:bCs/>
          <w:color w:val="3399FF"/>
          <w:sz w:val="22"/>
          <w:szCs w:val="22"/>
          <w:lang w:val="sr-Latn-CS"/>
        </w:rPr>
        <w:instrText xml:space="preserve"> FORMCHECKBOX </w:instrText>
      </w:r>
      <w:r w:rsidR="004E2190">
        <w:rPr>
          <w:b/>
          <w:bCs/>
          <w:color w:val="3399FF"/>
          <w:sz w:val="22"/>
          <w:szCs w:val="22"/>
          <w:lang w:val="sr-Latn-CS"/>
        </w:rPr>
      </w:r>
      <w:r w:rsidR="004E2190">
        <w:rPr>
          <w:b/>
          <w:bCs/>
          <w:color w:val="3399FF"/>
          <w:sz w:val="22"/>
          <w:szCs w:val="22"/>
          <w:lang w:val="sr-Latn-CS"/>
        </w:rPr>
        <w:fldChar w:fldCharType="separate"/>
      </w:r>
      <w:r w:rsidRPr="00600C2D">
        <w:rPr>
          <w:b/>
          <w:bCs/>
          <w:color w:val="3399FF"/>
          <w:sz w:val="22"/>
          <w:szCs w:val="22"/>
          <w:lang w:val="sr-Latn-CS"/>
        </w:rPr>
        <w:fldChar w:fldCharType="end"/>
      </w:r>
      <w:bookmarkEnd w:id="13"/>
      <w:r w:rsidR="008E48D8" w:rsidRPr="008E48D8">
        <w:rPr>
          <w:b/>
          <w:bCs/>
          <w:color w:val="00B0F0"/>
          <w:sz w:val="22"/>
          <w:szCs w:val="22"/>
          <w:lang w:val="sr-Latn-CS"/>
        </w:rPr>
        <w:t>Otvorena</w:t>
      </w:r>
      <w:r w:rsidR="00CE01B2" w:rsidRPr="00600C2D">
        <w:rPr>
          <w:b/>
          <w:sz w:val="22"/>
          <w:szCs w:val="22"/>
          <w:lang w:val="sr-Latn-CS"/>
        </w:rPr>
        <w:t xml:space="preserve">      </w:t>
      </w:r>
    </w:p>
    <w:p w:rsidR="00CE01B2" w:rsidRPr="00600C2D" w:rsidRDefault="00CE01B2">
      <w:pPr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III.2) KRITERIJUM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CE01B2" w:rsidRPr="008E48D8" w:rsidTr="00266D83">
        <w:tc>
          <w:tcPr>
            <w:tcW w:w="9639" w:type="dxa"/>
            <w:gridSpan w:val="4"/>
          </w:tcPr>
          <w:p w:rsidR="00CE01B2" w:rsidRPr="00600C2D" w:rsidRDefault="00CE01B2" w:rsidP="00EE25CF">
            <w:pPr>
              <w:rPr>
                <w:i/>
                <w:sz w:val="22"/>
                <w:szCs w:val="22"/>
                <w:lang w:val="sr-Latn-CS"/>
              </w:rPr>
            </w:pPr>
          </w:p>
          <w:p w:rsidR="00CE01B2" w:rsidRPr="00600C2D" w:rsidRDefault="008E48D8" w:rsidP="00B757D4">
            <w:pPr>
              <w:ind w:left="360"/>
              <w:rPr>
                <w:b/>
                <w:sz w:val="22"/>
                <w:szCs w:val="22"/>
                <w:lang w:val="sr-Latn-CS"/>
              </w:rPr>
            </w:pPr>
            <w:r w:rsidRPr="008E48D8">
              <w:rPr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8D8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Pr="008E48D8">
              <w:rPr>
                <w:sz w:val="22"/>
                <w:szCs w:val="22"/>
                <w:lang w:val="sr-Latn-CS"/>
              </w:rPr>
            </w:r>
            <w:r w:rsidRPr="008E48D8">
              <w:rPr>
                <w:sz w:val="22"/>
                <w:szCs w:val="22"/>
                <w:lang w:val="sr-Latn-CS"/>
              </w:rPr>
              <w:fldChar w:fldCharType="end"/>
            </w:r>
            <w:r w:rsidR="00CE01B2" w:rsidRPr="00600C2D">
              <w:rPr>
                <w:b/>
                <w:sz w:val="22"/>
                <w:szCs w:val="22"/>
                <w:lang w:val="sr-Latn-CS"/>
              </w:rPr>
              <w:t xml:space="preserve">  Najniža cena</w:t>
            </w:r>
          </w:p>
          <w:p w:rsidR="00CE01B2" w:rsidRPr="00600C2D" w:rsidRDefault="00CE01B2" w:rsidP="00F62B4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600C2D">
              <w:rPr>
                <w:i/>
                <w:iCs/>
                <w:sz w:val="22"/>
                <w:szCs w:val="22"/>
                <w:lang w:val="sr-Latn-CS"/>
              </w:rPr>
              <w:t>ili</w:t>
            </w:r>
          </w:p>
          <w:p w:rsidR="00CE01B2" w:rsidRPr="00600C2D" w:rsidRDefault="008E48D8" w:rsidP="00B757D4">
            <w:pPr>
              <w:ind w:left="360"/>
              <w:rPr>
                <w:b/>
                <w:sz w:val="22"/>
                <w:szCs w:val="22"/>
                <w:lang w:val="sr-Latn-CS"/>
              </w:rPr>
            </w:pPr>
            <w:r w:rsidRPr="008E48D8">
              <w:rPr>
                <w:b/>
                <w:color w:val="00B0F0"/>
                <w:sz w:val="22"/>
                <w:szCs w:val="22"/>
                <w:lang w:val="sr-Latn-C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24"/>
            <w:r w:rsidRPr="008E48D8">
              <w:rPr>
                <w:b/>
                <w:color w:val="00B0F0"/>
                <w:sz w:val="22"/>
                <w:szCs w:val="22"/>
                <w:lang w:val="sr-Latn-CS"/>
              </w:rPr>
              <w:instrText xml:space="preserve"> FORMCHECKBOX </w:instrText>
            </w:r>
            <w:r w:rsidRPr="008E48D8">
              <w:rPr>
                <w:b/>
                <w:color w:val="00B0F0"/>
                <w:sz w:val="22"/>
                <w:szCs w:val="22"/>
                <w:lang w:val="sr-Latn-CS"/>
              </w:rPr>
            </w:r>
            <w:r w:rsidRPr="008E48D8">
              <w:rPr>
                <w:b/>
                <w:color w:val="00B0F0"/>
                <w:sz w:val="22"/>
                <w:szCs w:val="22"/>
                <w:lang w:val="sr-Latn-CS"/>
              </w:rPr>
              <w:fldChar w:fldCharType="end"/>
            </w:r>
            <w:bookmarkEnd w:id="14"/>
            <w:r w:rsidR="00CE01B2" w:rsidRPr="00600C2D">
              <w:rPr>
                <w:b/>
                <w:sz w:val="22"/>
                <w:szCs w:val="22"/>
                <w:lang w:val="sr-Latn-CS"/>
              </w:rPr>
              <w:t xml:space="preserve">   </w:t>
            </w:r>
            <w:r w:rsidR="00CE01B2" w:rsidRPr="008E48D8">
              <w:rPr>
                <w:b/>
                <w:color w:val="00B0F0"/>
                <w:sz w:val="22"/>
                <w:szCs w:val="22"/>
                <w:lang w:val="sr-Latn-CS"/>
              </w:rPr>
              <w:t>Ekonomski najpovoljniji tender</w:t>
            </w:r>
            <w:r w:rsidR="00CE01B2" w:rsidRPr="00600C2D"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Latn-CS"/>
              </w:rPr>
              <w:t>(poentiranje)</w:t>
            </w:r>
          </w:p>
        </w:tc>
      </w:tr>
      <w:tr w:rsidR="00CE01B2" w:rsidRPr="00600C2D" w:rsidTr="00266D83">
        <w:trPr>
          <w:trHeight w:val="45"/>
        </w:trPr>
        <w:tc>
          <w:tcPr>
            <w:tcW w:w="2970" w:type="dxa"/>
          </w:tcPr>
          <w:p w:rsidR="00CE01B2" w:rsidRPr="00600C2D" w:rsidRDefault="00CE01B2" w:rsidP="00F62B4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Pod-kriterijum</w:t>
            </w:r>
          </w:p>
        </w:tc>
        <w:tc>
          <w:tcPr>
            <w:tcW w:w="1890" w:type="dxa"/>
          </w:tcPr>
          <w:p w:rsidR="00CE01B2" w:rsidRPr="00600C2D" w:rsidRDefault="00CE01B2" w:rsidP="00F62B4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Težina u %</w:t>
            </w:r>
          </w:p>
        </w:tc>
        <w:tc>
          <w:tcPr>
            <w:tcW w:w="2700" w:type="dxa"/>
          </w:tcPr>
          <w:p w:rsidR="00CE01B2" w:rsidRPr="00600C2D" w:rsidRDefault="00CE01B2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Pod-kriterijum</w:t>
            </w:r>
          </w:p>
        </w:tc>
        <w:tc>
          <w:tcPr>
            <w:tcW w:w="2079" w:type="dxa"/>
          </w:tcPr>
          <w:p w:rsidR="00CE01B2" w:rsidRPr="00600C2D" w:rsidRDefault="00CE01B2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Težina u %</w:t>
            </w:r>
          </w:p>
        </w:tc>
      </w:tr>
      <w:tr w:rsidR="00CE01B2" w:rsidRPr="00600C2D" w:rsidTr="00266D83">
        <w:trPr>
          <w:trHeight w:val="45"/>
        </w:trPr>
        <w:tc>
          <w:tcPr>
            <w:tcW w:w="2970" w:type="dxa"/>
          </w:tcPr>
          <w:p w:rsidR="00CE01B2" w:rsidRPr="00600C2D" w:rsidRDefault="00CE01B2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890" w:type="dxa"/>
          </w:tcPr>
          <w:p w:rsidR="00CE01B2" w:rsidRPr="00600C2D" w:rsidRDefault="00CE01B2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700" w:type="dxa"/>
          </w:tcPr>
          <w:p w:rsidR="00CE01B2" w:rsidRPr="00600C2D" w:rsidRDefault="00CE01B2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079" w:type="dxa"/>
          </w:tcPr>
          <w:p w:rsidR="00CE01B2" w:rsidRPr="00600C2D" w:rsidRDefault="00CE01B2">
            <w:pPr>
              <w:rPr>
                <w:sz w:val="22"/>
                <w:szCs w:val="22"/>
                <w:lang w:val="sr-Latn-CS"/>
              </w:rPr>
            </w:pPr>
          </w:p>
        </w:tc>
      </w:tr>
    </w:tbl>
    <w:p w:rsidR="00CE01B2" w:rsidRPr="00600C2D" w:rsidRDefault="00CE01B2">
      <w:pPr>
        <w:rPr>
          <w:sz w:val="22"/>
          <w:szCs w:val="22"/>
          <w:lang w:val="sr-Latn-CS"/>
        </w:rPr>
      </w:pPr>
    </w:p>
    <w:p w:rsidR="00CE01B2" w:rsidRPr="00600C2D" w:rsidRDefault="00CE01B2">
      <w:pPr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III.3) 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E01B2" w:rsidRPr="00600C2D" w:rsidTr="00674CBE">
        <w:tc>
          <w:tcPr>
            <w:tcW w:w="9639" w:type="dxa"/>
          </w:tcPr>
          <w:p w:rsidR="00CE01B2" w:rsidRPr="00600C2D" w:rsidRDefault="00CE01B2" w:rsidP="006D5B6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III.3.1) Prethodne publikacije koje se tiču istog ugovora</w:t>
            </w:r>
          </w:p>
          <w:p w:rsidR="00CE01B2" w:rsidRPr="00600C2D" w:rsidRDefault="00CE01B2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 xml:space="preserve">Predhodno Obaveštenje o Ugovoru:  </w:t>
            </w:r>
          </w:p>
          <w:p w:rsidR="00CE01B2" w:rsidRPr="00600C2D" w:rsidRDefault="00CE01B2">
            <w:pPr>
              <w:rPr>
                <w:color w:val="3399FF"/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Obaveštenje o Ugovoru:</w:t>
            </w:r>
          </w:p>
          <w:p w:rsidR="00CE01B2" w:rsidRPr="00600C2D" w:rsidRDefault="00CE01B2" w:rsidP="00E91024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Ostale publikacije (</w:t>
            </w:r>
            <w:r w:rsidRPr="00600C2D">
              <w:rPr>
                <w:i/>
                <w:iCs/>
                <w:sz w:val="22"/>
                <w:szCs w:val="22"/>
                <w:lang w:val="sr-Latn-CS"/>
              </w:rPr>
              <w:t xml:space="preserve">po potrebi):  </w:t>
            </w:r>
          </w:p>
        </w:tc>
      </w:tr>
    </w:tbl>
    <w:p w:rsidR="00CE01B2" w:rsidRPr="00600C2D" w:rsidRDefault="00CE01B2" w:rsidP="006D6109">
      <w:pPr>
        <w:rPr>
          <w:b/>
          <w:bCs/>
          <w:sz w:val="22"/>
          <w:szCs w:val="22"/>
          <w:lang w:val="sr-Latn-CS"/>
        </w:rPr>
      </w:pPr>
    </w:p>
    <w:p w:rsidR="000607CC" w:rsidRPr="00600C2D" w:rsidRDefault="00CE01B2" w:rsidP="007833F1">
      <w:pPr>
        <w:tabs>
          <w:tab w:val="left" w:pos="3506"/>
        </w:tabs>
        <w:rPr>
          <w:b/>
          <w:bCs/>
          <w:sz w:val="22"/>
          <w:szCs w:val="22"/>
          <w:lang w:val="sr-Latn-CS"/>
        </w:rPr>
      </w:pPr>
      <w:r w:rsidRPr="00600C2D">
        <w:rPr>
          <w:b/>
          <w:bCs/>
          <w:sz w:val="22"/>
          <w:szCs w:val="22"/>
          <w:lang w:val="sr-Latn-CS"/>
        </w:rPr>
        <w:t>DEO IV: DODELA UGOVORA</w:t>
      </w:r>
      <w:r w:rsidR="007833F1" w:rsidRPr="00600C2D">
        <w:rPr>
          <w:b/>
          <w:bCs/>
          <w:sz w:val="22"/>
          <w:szCs w:val="22"/>
          <w:lang w:val="sr-Latn-CS"/>
        </w:rPr>
        <w:tab/>
      </w:r>
    </w:p>
    <w:p w:rsidR="00CE01B2" w:rsidRPr="00600C2D" w:rsidRDefault="00CE01B2" w:rsidP="001A0BAD">
      <w:pPr>
        <w:rPr>
          <w:i/>
          <w:iCs/>
          <w:sz w:val="22"/>
          <w:szCs w:val="22"/>
          <w:lang w:val="sr-Latn-CS"/>
        </w:rPr>
      </w:pPr>
      <w:r w:rsidRPr="00600C2D">
        <w:rPr>
          <w:i/>
          <w:iCs/>
          <w:sz w:val="22"/>
          <w:szCs w:val="22"/>
          <w:lang w:val="sr-Latn-CS"/>
        </w:rPr>
        <w:t>(U slučaju datih delova nekoliko uspešnih ekonomskih operatera, ponavlja § IV.4 dhe IV.5 za svaki deo)</w:t>
      </w:r>
    </w:p>
    <w:p w:rsidR="000607CC" w:rsidRPr="00600C2D" w:rsidRDefault="000607CC" w:rsidP="001A0BAD">
      <w:pPr>
        <w:rPr>
          <w:b/>
          <w:bCs/>
          <w:sz w:val="22"/>
          <w:szCs w:val="22"/>
          <w:lang w:val="sr-Latn-C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36"/>
        <w:gridCol w:w="3315"/>
        <w:gridCol w:w="1257"/>
        <w:gridCol w:w="2847"/>
        <w:gridCol w:w="35"/>
      </w:tblGrid>
      <w:tr w:rsidR="00CE01B2" w:rsidRPr="00600C2D" w:rsidTr="003147FA">
        <w:trPr>
          <w:gridBefore w:val="1"/>
          <w:wBefore w:w="34" w:type="dxa"/>
        </w:trPr>
        <w:tc>
          <w:tcPr>
            <w:tcW w:w="9853" w:type="dxa"/>
            <w:gridSpan w:val="5"/>
          </w:tcPr>
          <w:p w:rsidR="00CE01B2" w:rsidRPr="00600C2D" w:rsidRDefault="00CE01B2" w:rsidP="008E48D8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IV.1) Datum dodele ugovora</w:t>
            </w:r>
            <w:r w:rsidR="005B7E9B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8E48D8">
              <w:rPr>
                <w:b/>
                <w:bCs/>
                <w:color w:val="3399FF"/>
                <w:sz w:val="22"/>
                <w:szCs w:val="22"/>
              </w:rPr>
              <w:t>:</w:t>
            </w:r>
            <w:r w:rsidR="008E48D8" w:rsidRPr="008E48D8">
              <w:rPr>
                <w:b/>
                <w:bCs/>
                <w:color w:val="00B0F0"/>
                <w:sz w:val="22"/>
                <w:szCs w:val="22"/>
              </w:rPr>
              <w:t>24/01/2018</w:t>
            </w:r>
          </w:p>
        </w:tc>
      </w:tr>
      <w:tr w:rsidR="00CE01B2" w:rsidRPr="008E48D8" w:rsidTr="003147FA">
        <w:trPr>
          <w:gridBefore w:val="1"/>
          <w:wBefore w:w="34" w:type="dxa"/>
        </w:trPr>
        <w:tc>
          <w:tcPr>
            <w:tcW w:w="9853" w:type="dxa"/>
            <w:gridSpan w:val="5"/>
          </w:tcPr>
          <w:p w:rsidR="00CE01B2" w:rsidRPr="00600C2D" w:rsidRDefault="00CE01B2" w:rsidP="008E48D8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 xml:space="preserve">IV.2) Planiran datum potpisivanja ugovora   </w:t>
            </w:r>
            <w:r w:rsidR="003322D3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8E48D8" w:rsidRPr="008E48D8">
              <w:rPr>
                <w:b/>
                <w:bCs/>
                <w:color w:val="00B0F0"/>
                <w:sz w:val="22"/>
                <w:szCs w:val="22"/>
                <w:lang w:val="sr-Latn-CS"/>
              </w:rPr>
              <w:t>05/02/2018</w:t>
            </w:r>
          </w:p>
        </w:tc>
      </w:tr>
      <w:tr w:rsidR="00CE01B2" w:rsidRPr="00600C2D" w:rsidTr="003147FA">
        <w:trPr>
          <w:gridBefore w:val="1"/>
          <w:wBefore w:w="34" w:type="dxa"/>
        </w:trPr>
        <w:tc>
          <w:tcPr>
            <w:tcW w:w="9853" w:type="dxa"/>
            <w:gridSpan w:val="5"/>
          </w:tcPr>
          <w:p w:rsidR="00CE01B2" w:rsidRPr="00600C2D" w:rsidRDefault="00CE01B2" w:rsidP="008E48D8">
            <w:pPr>
              <w:rPr>
                <w:b/>
                <w:bCs/>
                <w:sz w:val="22"/>
                <w:szCs w:val="22"/>
                <w:lang w:val="sv-SE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 xml:space="preserve">IV.3) Broj promljenih tendera </w:t>
            </w:r>
            <w:r w:rsidR="008E48D8">
              <w:rPr>
                <w:b/>
                <w:bCs/>
                <w:color w:val="00B0F0"/>
                <w:sz w:val="22"/>
                <w:szCs w:val="22"/>
                <w:lang w:val="sv-SE"/>
              </w:rPr>
              <w:t>2</w:t>
            </w:r>
            <w:r w:rsidR="003322D3">
              <w:rPr>
                <w:b/>
                <w:bCs/>
                <w:color w:val="00B0F0"/>
                <w:sz w:val="22"/>
                <w:szCs w:val="22"/>
                <w:lang w:val="sv-SE"/>
              </w:rPr>
              <w:t xml:space="preserve"> (</w:t>
            </w:r>
            <w:r w:rsidR="008E48D8">
              <w:rPr>
                <w:b/>
                <w:bCs/>
                <w:color w:val="00B0F0"/>
                <w:sz w:val="22"/>
                <w:szCs w:val="22"/>
                <w:lang w:val="sv-SE"/>
              </w:rPr>
              <w:t>dva</w:t>
            </w:r>
            <w:r w:rsidR="003322D3">
              <w:rPr>
                <w:b/>
                <w:bCs/>
                <w:color w:val="00B0F0"/>
                <w:sz w:val="22"/>
                <w:szCs w:val="22"/>
                <w:lang w:val="sv-SE"/>
              </w:rPr>
              <w:t>)</w:t>
            </w:r>
          </w:p>
        </w:tc>
      </w:tr>
      <w:tr w:rsidR="00CE01B2" w:rsidRPr="008E48D8" w:rsidTr="003147FA">
        <w:trPr>
          <w:gridBefore w:val="1"/>
          <w:wBefore w:w="34" w:type="dxa"/>
        </w:trPr>
        <w:tc>
          <w:tcPr>
            <w:tcW w:w="9853" w:type="dxa"/>
            <w:gridSpan w:val="5"/>
          </w:tcPr>
          <w:p w:rsidR="00CE01B2" w:rsidRPr="00600C2D" w:rsidRDefault="00CE01B2" w:rsidP="00F62B4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IV.4) Ime i adresa ekonomskog operatera kome je dodeljen ugovor</w:t>
            </w:r>
          </w:p>
        </w:tc>
      </w:tr>
      <w:tr w:rsidR="00CE01B2" w:rsidRPr="008E48D8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8E48D8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600C2D">
              <w:rPr>
                <w:color w:val="FF33CC"/>
                <w:sz w:val="22"/>
                <w:szCs w:val="22"/>
                <w:lang w:val="sr-Latn-CS"/>
              </w:rPr>
              <w:t>:</w:t>
            </w:r>
            <w:r w:rsidR="002B6205" w:rsidRPr="008E48D8">
              <w:rPr>
                <w:b/>
                <w:bCs/>
                <w:color w:val="3399FF"/>
                <w:sz w:val="22"/>
                <w:szCs w:val="22"/>
                <w:lang w:val="pt-PT"/>
              </w:rPr>
              <w:t xml:space="preserve"> </w:t>
            </w:r>
            <w:r w:rsidR="008E48D8" w:rsidRPr="008E48D8">
              <w:rPr>
                <w:b/>
                <w:bCs/>
                <w:color w:val="3399FF"/>
                <w:sz w:val="22"/>
                <w:szCs w:val="22"/>
                <w:lang w:val="pt-PT"/>
              </w:rPr>
              <w:t>NTP</w:t>
            </w:r>
            <w:r w:rsidR="008E48D8" w:rsidRPr="008E48D8">
              <w:rPr>
                <w:b/>
                <w:bCs/>
                <w:color w:val="3399FF"/>
                <w:sz w:val="22"/>
                <w:szCs w:val="22"/>
                <w:lang w:val="pt-PT"/>
              </w:rPr>
              <w:t xml:space="preserve">.Kosova Servi </w:t>
            </w:r>
            <w:r w:rsidR="008E48D8">
              <w:rPr>
                <w:b/>
                <w:bCs/>
                <w:color w:val="3399FF"/>
                <w:sz w:val="22"/>
                <w:szCs w:val="22"/>
                <w:lang w:val="pt-PT"/>
              </w:rPr>
              <w:t>1</w:t>
            </w:r>
          </w:p>
        </w:tc>
      </w:tr>
      <w:tr w:rsidR="00CE01B2" w:rsidRPr="008E48D8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8E48D8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="00A479B8" w:rsidRPr="00600C2D">
              <w:rPr>
                <w:b/>
                <w:bCs/>
                <w:color w:val="3399FF"/>
                <w:sz w:val="22"/>
                <w:szCs w:val="22"/>
                <w:lang w:val="sr-Latn-CS"/>
              </w:rPr>
              <w:t>;</w:t>
            </w:r>
            <w:r w:rsidR="002B6205" w:rsidRPr="008537E6">
              <w:rPr>
                <w:b/>
                <w:bCs/>
                <w:color w:val="00B0F0"/>
                <w:sz w:val="22"/>
                <w:szCs w:val="22"/>
                <w:lang w:val="pt-PT"/>
              </w:rPr>
              <w:t xml:space="preserve"> </w:t>
            </w:r>
            <w:r w:rsidR="00C314D6" w:rsidRPr="008537E6">
              <w:rPr>
                <w:color w:val="3399FF"/>
                <w:sz w:val="22"/>
                <w:szCs w:val="22"/>
                <w:lang w:val="pt-PT"/>
              </w:rPr>
              <w:t>Rr.</w:t>
            </w:r>
            <w:r w:rsidR="008E48D8">
              <w:rPr>
                <w:color w:val="3399FF"/>
                <w:sz w:val="22"/>
                <w:szCs w:val="22"/>
                <w:lang w:val="pt-PT"/>
              </w:rPr>
              <w:t>Nok Berisha</w:t>
            </w:r>
            <w:r w:rsidR="00C314D6" w:rsidRPr="008537E6">
              <w:rPr>
                <w:color w:val="3399FF"/>
                <w:sz w:val="22"/>
                <w:szCs w:val="22"/>
                <w:lang w:val="pt-PT"/>
              </w:rPr>
              <w:t>i</w:t>
            </w:r>
          </w:p>
        </w:tc>
      </w:tr>
      <w:tr w:rsidR="00CE01B2" w:rsidRPr="00600C2D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CE01B2" w:rsidP="003322D3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 xml:space="preserve">Grad: </w:t>
            </w:r>
            <w:r w:rsidR="003322D3">
              <w:rPr>
                <w:i/>
                <w:color w:val="3399FF"/>
                <w:sz w:val="22"/>
                <w:szCs w:val="22"/>
              </w:rPr>
              <w:t>Pristina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974955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 xml:space="preserve">Poštanski kod: </w:t>
            </w:r>
            <w:r w:rsidR="003322D3">
              <w:rPr>
                <w:sz w:val="22"/>
                <w:szCs w:val="22"/>
                <w:lang w:val="sr-Latn-CS"/>
              </w:rPr>
              <w:t xml:space="preserve"> </w:t>
            </w:r>
            <w:r w:rsidR="003322D3" w:rsidRPr="003322D3">
              <w:rPr>
                <w:color w:val="00B0F0"/>
                <w:sz w:val="22"/>
                <w:szCs w:val="22"/>
                <w:lang w:val="sr-Latn-CS"/>
              </w:rPr>
              <w:t>10000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 xml:space="preserve">Zemlja: </w:t>
            </w:r>
            <w:r w:rsidR="008E2D0A" w:rsidRPr="00600C2D">
              <w:rPr>
                <w:color w:val="3399FF"/>
                <w:sz w:val="22"/>
                <w:szCs w:val="22"/>
              </w:rPr>
              <w:t>Rep. Kosovo</w:t>
            </w:r>
          </w:p>
        </w:tc>
      </w:tr>
      <w:tr w:rsidR="00CE01B2" w:rsidRPr="00600C2D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URL (</w:t>
            </w:r>
            <w:r w:rsidRPr="00600C2D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600C2D">
              <w:rPr>
                <w:sz w:val="22"/>
                <w:szCs w:val="22"/>
                <w:lang w:val="sr-Latn-CS"/>
              </w:rPr>
              <w:t xml:space="preserve">: </w:t>
            </w:r>
          </w:p>
        </w:tc>
      </w:tr>
      <w:tr w:rsidR="00CE01B2" w:rsidRPr="00600C2D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CE01B2" w:rsidP="008E48D8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600C2D">
              <w:rPr>
                <w:sz w:val="22"/>
                <w:szCs w:val="22"/>
                <w:lang w:val="sr-Latn-CS"/>
              </w:rPr>
              <w:t>:</w:t>
            </w:r>
            <w:r w:rsidR="00380703">
              <w:rPr>
                <w:color w:val="3399FF"/>
                <w:sz w:val="22"/>
                <w:szCs w:val="22"/>
              </w:rPr>
              <w:t xml:space="preserve"> </w:t>
            </w:r>
            <w:r w:rsidR="008E48D8">
              <w:rPr>
                <w:color w:val="3399FF"/>
                <w:sz w:val="22"/>
                <w:szCs w:val="22"/>
              </w:rPr>
              <w:t>Hasim  Musliu</w:t>
            </w:r>
          </w:p>
        </w:tc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5B7E9B" w:rsidRDefault="00CE01B2" w:rsidP="00974955">
            <w:pPr>
              <w:overflowPunct/>
              <w:rPr>
                <w:sz w:val="24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Email:</w:t>
            </w:r>
            <w:r w:rsidR="002B6205" w:rsidRPr="00600C2D">
              <w:rPr>
                <w:color w:val="00B0F0"/>
                <w:sz w:val="22"/>
                <w:szCs w:val="22"/>
                <w:shd w:val="clear" w:color="auto" w:fill="FFFFFF"/>
              </w:rPr>
              <w:t xml:space="preserve"> </w:t>
            </w:r>
            <w:r w:rsidR="008E48D8" w:rsidRPr="0030495F">
              <w:rPr>
                <w:color w:val="00B0F0"/>
                <w:sz w:val="22"/>
                <w:szCs w:val="22"/>
              </w:rPr>
              <w:t>kosovaservis1@hotmail.com</w:t>
            </w:r>
          </w:p>
        </w:tc>
      </w:tr>
      <w:tr w:rsidR="00CE01B2" w:rsidRPr="00600C2D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E01B2" w:rsidRPr="00600C2D" w:rsidRDefault="00CE01B2" w:rsidP="008E48D8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Telefon:</w:t>
            </w:r>
            <w:r w:rsidR="000F24F6" w:rsidRPr="00600C2D">
              <w:rPr>
                <w:sz w:val="22"/>
                <w:szCs w:val="22"/>
                <w:lang w:val="sr-Latn-CS"/>
              </w:rPr>
              <w:t xml:space="preserve"> </w:t>
            </w:r>
            <w:r w:rsidR="00C314D6" w:rsidRPr="007D3336">
              <w:rPr>
                <w:color w:val="00B0F0"/>
                <w:sz w:val="22"/>
                <w:szCs w:val="22"/>
              </w:rPr>
              <w:t>04</w:t>
            </w:r>
            <w:r w:rsidR="008E48D8">
              <w:rPr>
                <w:color w:val="00B0F0"/>
                <w:sz w:val="22"/>
                <w:szCs w:val="22"/>
              </w:rPr>
              <w:t>4/147-095</w:t>
            </w:r>
          </w:p>
        </w:tc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B2" w:rsidRPr="00600C2D" w:rsidRDefault="00CE01B2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</w:tbl>
    <w:p w:rsidR="00CE01B2" w:rsidRDefault="00CE01B2" w:rsidP="001A0BAD">
      <w:pPr>
        <w:rPr>
          <w:b/>
          <w:bCs/>
          <w:sz w:val="22"/>
          <w:szCs w:val="22"/>
          <w:lang w:val="sr-Latn-CS"/>
        </w:rPr>
      </w:pPr>
    </w:p>
    <w:p w:rsidR="008E48D8" w:rsidRPr="00600C2D" w:rsidRDefault="008E48D8" w:rsidP="001A0BAD">
      <w:pPr>
        <w:rPr>
          <w:b/>
          <w:bCs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E01B2" w:rsidRPr="008E48D8" w:rsidTr="005867B5">
        <w:tc>
          <w:tcPr>
            <w:tcW w:w="9853" w:type="dxa"/>
          </w:tcPr>
          <w:p w:rsidR="00CE01B2" w:rsidRPr="00600C2D" w:rsidRDefault="00CE01B2" w:rsidP="005867B5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lastRenderedPageBreak/>
              <w:t>IV.5) Informacije o vrednosti ugovora</w:t>
            </w:r>
          </w:p>
          <w:p w:rsidR="00A479B8" w:rsidRPr="00600C2D" w:rsidRDefault="00CE01B2" w:rsidP="008707E6">
            <w:pPr>
              <w:pStyle w:val="PlainText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600C2D">
              <w:rPr>
                <w:rFonts w:ascii="Times New Roman" w:hAnsi="Times New Roman"/>
                <w:sz w:val="22"/>
                <w:szCs w:val="22"/>
                <w:lang w:val="sr-Latn-CS"/>
              </w:rPr>
              <w:t>Predarčunska vrednost</w:t>
            </w:r>
          </w:p>
          <w:p w:rsidR="00CE01B2" w:rsidRPr="00600C2D" w:rsidRDefault="00CE01B2" w:rsidP="005867B5">
            <w:pPr>
              <w:rPr>
                <w:sz w:val="22"/>
                <w:szCs w:val="22"/>
                <w:lang w:val="sr-Latn-CS"/>
              </w:rPr>
            </w:pPr>
          </w:p>
          <w:p w:rsidR="003A61AE" w:rsidRPr="003A61AE" w:rsidRDefault="00CE01B2" w:rsidP="003A61A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</w:pPr>
            <w:r w:rsidRPr="00796DE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Ukupna konačna predarčunska vrednost ugovora</w:t>
            </w:r>
            <w:r w:rsidR="00796DE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 </w:t>
            </w:r>
            <w:r w:rsidRPr="00796DE0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 </w:t>
            </w:r>
            <w:r w:rsidR="008E48D8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:</w:t>
            </w:r>
            <w:r w:rsidR="00D17F84" w:rsidRPr="00D17F84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>3</w:t>
            </w:r>
            <w:r w:rsidR="008E48D8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 xml:space="preserve">4,351.00€ </w:t>
            </w:r>
            <w:r w:rsidR="003A61AE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 xml:space="preserve"> 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ukupne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sr-Latn-CS"/>
              </w:rPr>
              <w:t xml:space="preserve"> 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pribli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sr-Latn-CS"/>
              </w:rPr>
              <w:t>ž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ne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sr-Latn-CS"/>
              </w:rPr>
              <w:t xml:space="preserve"> 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jedinice</w:t>
            </w:r>
            <w:r w:rsidR="003A61AE" w:rsidRPr="003A61AE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 xml:space="preserve">  </w:t>
            </w:r>
          </w:p>
          <w:p w:rsidR="00796DE0" w:rsidRPr="008537E6" w:rsidRDefault="00796DE0" w:rsidP="00796D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</w:pPr>
          </w:p>
          <w:p w:rsidR="00CE01B2" w:rsidRPr="003A61AE" w:rsidRDefault="00CE01B2" w:rsidP="00A461CB">
            <w:pPr>
              <w:rPr>
                <w:color w:val="00B0F0"/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Ako je godišnje ili mesečno (</w:t>
            </w:r>
            <w:r w:rsidRPr="00600C2D">
              <w:rPr>
                <w:i/>
                <w:iCs/>
                <w:sz w:val="22"/>
                <w:szCs w:val="22"/>
                <w:lang w:val="sr-Latn-CS"/>
              </w:rPr>
              <w:t>molimo dati)</w:t>
            </w:r>
            <w:r w:rsidRPr="00600C2D">
              <w:rPr>
                <w:sz w:val="22"/>
                <w:szCs w:val="22"/>
                <w:lang w:val="sr-Latn-CS"/>
              </w:rPr>
              <w:t xml:space="preserve"> broj godina ____ ili meseci </w:t>
            </w:r>
            <w:r w:rsidR="003A61AE">
              <w:rPr>
                <w:sz w:val="22"/>
                <w:szCs w:val="22"/>
                <w:lang w:val="sr-Latn-CS"/>
              </w:rPr>
              <w:t xml:space="preserve"> </w:t>
            </w:r>
            <w:r w:rsidR="003A61AE" w:rsidRPr="003A61AE">
              <w:rPr>
                <w:color w:val="00B0F0"/>
                <w:sz w:val="22"/>
                <w:szCs w:val="22"/>
                <w:lang w:val="sr-Latn-CS"/>
              </w:rPr>
              <w:t>36 meseca</w:t>
            </w:r>
          </w:p>
          <w:p w:rsidR="00A479B8" w:rsidRPr="00600C2D" w:rsidRDefault="00A479B8" w:rsidP="00A461CB">
            <w:pPr>
              <w:rPr>
                <w:sz w:val="22"/>
                <w:szCs w:val="22"/>
                <w:lang w:val="sr-Latn-CS"/>
              </w:rPr>
            </w:pPr>
          </w:p>
          <w:p w:rsidR="003A61AE" w:rsidRPr="003A61AE" w:rsidRDefault="00CE01B2" w:rsidP="003A61A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</w:pPr>
            <w:r w:rsidRPr="003A61AE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Odgovarajući tender sa najnižom cenom:</w:t>
            </w:r>
            <w:r w:rsidR="003A61AE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 </w:t>
            </w:r>
            <w:r w:rsidR="003A61AE" w:rsidRPr="003A61AE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 xml:space="preserve"> </w:t>
            </w:r>
            <w:r w:rsidR="003A61AE" w:rsidRPr="003A61AE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 xml:space="preserve">34,351.00€  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ukupne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sr-Latn-CS"/>
              </w:rPr>
              <w:t xml:space="preserve"> 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pribli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sr-Latn-CS"/>
              </w:rPr>
              <w:t>ž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ne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sr-Latn-CS"/>
              </w:rPr>
              <w:t xml:space="preserve"> 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jedinice</w:t>
            </w:r>
            <w:r w:rsidR="003A61AE" w:rsidRPr="003A61AE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 xml:space="preserve">  </w:t>
            </w:r>
          </w:p>
          <w:p w:rsidR="003A61AE" w:rsidRPr="003A61AE" w:rsidRDefault="003A61AE" w:rsidP="003A61AE">
            <w:pPr>
              <w:rPr>
                <w:i/>
                <w:iCs/>
                <w:color w:val="3399FF"/>
                <w:sz w:val="22"/>
                <w:szCs w:val="22"/>
                <w:lang w:val="sr-Latn-CS"/>
              </w:rPr>
            </w:pPr>
          </w:p>
          <w:p w:rsidR="003A61AE" w:rsidRPr="003A61AE" w:rsidRDefault="00FA767F" w:rsidP="003A61A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</w:pPr>
            <w:r w:rsidRPr="003A61AE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 xml:space="preserve"> </w:t>
            </w:r>
            <w:r w:rsidR="00CE01B2" w:rsidRPr="003A61AE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Odgovarajući tender sa najvišom cenom</w:t>
            </w:r>
            <w:r w:rsidR="00796DE0" w:rsidRPr="003A61AE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 </w:t>
            </w:r>
            <w:r w:rsidR="00D17F84" w:rsidRPr="003A61AE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:  </w:t>
            </w:r>
            <w:r w:rsidR="003A61AE" w:rsidRPr="003A61AE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 xml:space="preserve">34,351.00€  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ukupne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sr-Latn-CS"/>
              </w:rPr>
              <w:t xml:space="preserve"> 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pribli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sr-Latn-CS"/>
              </w:rPr>
              <w:t>ž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ne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sr-Latn-CS"/>
              </w:rPr>
              <w:t xml:space="preserve"> </w:t>
            </w:r>
            <w:r w:rsidR="003A61AE" w:rsidRPr="003A61AE">
              <w:rPr>
                <w:rFonts w:ascii="Times New Roman" w:hAnsi="Times New Roman" w:cs="Times New Roman"/>
                <w:color w:val="777777"/>
                <w:shd w:val="clear" w:color="auto" w:fill="FFFFFF"/>
                <w:lang w:val="pt-PT"/>
              </w:rPr>
              <w:t>jedinice</w:t>
            </w:r>
            <w:r w:rsidR="003A61AE" w:rsidRPr="003A61AE">
              <w:rPr>
                <w:rFonts w:ascii="Times New Roman" w:hAnsi="Times New Roman" w:cs="Times New Roman"/>
                <w:color w:val="00B0F0"/>
                <w:sz w:val="22"/>
                <w:szCs w:val="22"/>
                <w:lang w:val="sr-Latn-CS"/>
              </w:rPr>
              <w:t xml:space="preserve">  </w:t>
            </w:r>
          </w:p>
          <w:p w:rsidR="003A61AE" w:rsidRPr="003A61AE" w:rsidRDefault="003A61AE" w:rsidP="003A61AE">
            <w:pPr>
              <w:rPr>
                <w:i/>
                <w:iCs/>
                <w:color w:val="3399FF"/>
                <w:sz w:val="22"/>
                <w:szCs w:val="22"/>
                <w:lang w:val="sr-Latn-CS"/>
              </w:rPr>
            </w:pPr>
          </w:p>
          <w:p w:rsidR="00CE01B2" w:rsidRPr="00600C2D" w:rsidRDefault="00D17F84" w:rsidP="00D17F84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r-Latn-CS"/>
              </w:rPr>
              <w:t xml:space="preserve">        </w:t>
            </w:r>
          </w:p>
        </w:tc>
      </w:tr>
      <w:tr w:rsidR="00CE01B2" w:rsidRPr="008E48D8" w:rsidTr="005867B5">
        <w:tc>
          <w:tcPr>
            <w:tcW w:w="9853" w:type="dxa"/>
          </w:tcPr>
          <w:p w:rsidR="00CE01B2" w:rsidRPr="00600C2D" w:rsidRDefault="00CE01B2" w:rsidP="005867B5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 xml:space="preserve">IV.6) 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CE01B2" w:rsidRPr="00600C2D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CE01B2" w:rsidRPr="00600C2D" w:rsidRDefault="00CE01B2" w:rsidP="005867B5">
                  <w:pPr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00C2D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Da</w:t>
                  </w:r>
                </w:p>
              </w:tc>
              <w:bookmarkStart w:id="15" w:name="Check25"/>
              <w:tc>
                <w:tcPr>
                  <w:tcW w:w="794" w:type="dxa"/>
                  <w:vAlign w:val="center"/>
                </w:tcPr>
                <w:p w:rsidR="00CE01B2" w:rsidRPr="00600C2D" w:rsidRDefault="00727760" w:rsidP="005867B5">
                  <w:pPr>
                    <w:rPr>
                      <w:sz w:val="22"/>
                      <w:szCs w:val="22"/>
                      <w:lang w:val="sr-Latn-CS"/>
                    </w:rPr>
                  </w:pPr>
                  <w:r w:rsidRPr="00600C2D">
                    <w:rPr>
                      <w:sz w:val="22"/>
                      <w:szCs w:val="22"/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01B2" w:rsidRPr="00600C2D">
                    <w:rPr>
                      <w:sz w:val="22"/>
                      <w:szCs w:val="22"/>
                      <w:lang w:val="sr-Latn-CS"/>
                    </w:rPr>
                    <w:instrText xml:space="preserve"> FORMCHECKBOX </w:instrText>
                  </w:r>
                  <w:r w:rsidR="004E2190">
                    <w:rPr>
                      <w:sz w:val="22"/>
                      <w:szCs w:val="22"/>
                      <w:lang w:val="sr-Latn-CS"/>
                    </w:rPr>
                  </w:r>
                  <w:r w:rsidR="004E2190">
                    <w:rPr>
                      <w:sz w:val="22"/>
                      <w:szCs w:val="22"/>
                      <w:lang w:val="sr-Latn-CS"/>
                    </w:rPr>
                    <w:fldChar w:fldCharType="separate"/>
                  </w:r>
                  <w:r w:rsidRPr="00600C2D">
                    <w:rPr>
                      <w:sz w:val="22"/>
                      <w:szCs w:val="22"/>
                      <w:lang w:val="sr-Latn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CE01B2" w:rsidRPr="00600C2D" w:rsidRDefault="00CE01B2" w:rsidP="00A461CB">
                  <w:pPr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00C2D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CE01B2" w:rsidRPr="00D17F84" w:rsidRDefault="00D17F84" w:rsidP="005867B5">
                  <w:pPr>
                    <w:rPr>
                      <w:color w:val="00B0F0"/>
                      <w:sz w:val="22"/>
                      <w:szCs w:val="22"/>
                      <w:lang w:val="sr-Latn-CS"/>
                    </w:rPr>
                  </w:pPr>
                  <w:r w:rsidRPr="00D17F84">
                    <w:rPr>
                      <w:color w:val="00B0F0"/>
                      <w:sz w:val="22"/>
                      <w:szCs w:val="22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17F84">
                    <w:rPr>
                      <w:color w:val="00B0F0"/>
                      <w:sz w:val="22"/>
                      <w:szCs w:val="22"/>
                      <w:lang w:val="sr-Latn-CS"/>
                    </w:rPr>
                    <w:instrText xml:space="preserve"> FORMCHECKBOX </w:instrText>
                  </w:r>
                  <w:r w:rsidR="004E2190">
                    <w:rPr>
                      <w:color w:val="00B0F0"/>
                      <w:sz w:val="22"/>
                      <w:szCs w:val="22"/>
                      <w:lang w:val="sr-Latn-CS"/>
                    </w:rPr>
                  </w:r>
                  <w:r w:rsidR="004E2190">
                    <w:rPr>
                      <w:color w:val="00B0F0"/>
                      <w:sz w:val="22"/>
                      <w:szCs w:val="22"/>
                      <w:lang w:val="sr-Latn-CS"/>
                    </w:rPr>
                    <w:fldChar w:fldCharType="separate"/>
                  </w:r>
                  <w:r w:rsidRPr="00D17F84">
                    <w:rPr>
                      <w:color w:val="00B0F0"/>
                      <w:sz w:val="22"/>
                      <w:szCs w:val="22"/>
                      <w:lang w:val="sr-Latn-CS"/>
                    </w:rPr>
                    <w:fldChar w:fldCharType="end"/>
                  </w:r>
                </w:p>
              </w:tc>
            </w:tr>
          </w:tbl>
          <w:p w:rsidR="00CE01B2" w:rsidRPr="00600C2D" w:rsidRDefault="00CE01B2" w:rsidP="005867B5">
            <w:pPr>
              <w:rPr>
                <w:b/>
                <w:bCs/>
                <w:sz w:val="22"/>
                <w:szCs w:val="22"/>
                <w:lang w:val="sr-Latn-CS"/>
              </w:rPr>
            </w:pPr>
          </w:p>
          <w:p w:rsidR="00CE01B2" w:rsidRPr="00600C2D" w:rsidRDefault="00CE01B2" w:rsidP="00A461CB">
            <w:pPr>
              <w:rPr>
                <w:sz w:val="22"/>
                <w:szCs w:val="22"/>
                <w:lang w:val="sr-Latn-CS"/>
              </w:rPr>
            </w:pPr>
            <w:r w:rsidRPr="00600C2D">
              <w:rPr>
                <w:i/>
                <w:sz w:val="22"/>
                <w:szCs w:val="22"/>
                <w:lang w:val="sr-Latn-CS"/>
              </w:rPr>
              <w:t>Ako je odgovor da</w:t>
            </w:r>
            <w:r w:rsidRPr="00600C2D">
              <w:rPr>
                <w:sz w:val="22"/>
                <w:szCs w:val="22"/>
                <w:lang w:val="sr-Latn-CS"/>
              </w:rPr>
              <w:t>, vrednost ili odnos ugovora koji će verovatno biti dat na podizvođenje</w:t>
            </w:r>
          </w:p>
          <w:bookmarkStart w:id="16" w:name="Check27"/>
          <w:p w:rsidR="00CE01B2" w:rsidRPr="00600C2D" w:rsidRDefault="00727760" w:rsidP="00B757D4">
            <w:pPr>
              <w:ind w:left="360"/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16"/>
            <w:r w:rsidR="00CE01B2" w:rsidRPr="00600C2D">
              <w:rPr>
                <w:sz w:val="22"/>
                <w:szCs w:val="22"/>
                <w:lang w:val="sr-Latn-CS"/>
              </w:rPr>
              <w:t xml:space="preserve"> Vrednost ________________________</w:t>
            </w:r>
            <w:r w:rsidR="00CE01B2" w:rsidRPr="00600C2D">
              <w:rPr>
                <w:i/>
                <w:iCs/>
                <w:sz w:val="22"/>
                <w:szCs w:val="22"/>
                <w:lang w:val="sr-Latn-CS"/>
              </w:rPr>
              <w:t xml:space="preserve"> ; ili</w:t>
            </w:r>
            <w:r w:rsidR="00CE01B2" w:rsidRPr="00600C2D">
              <w:rPr>
                <w:sz w:val="22"/>
                <w:szCs w:val="22"/>
                <w:lang w:val="sr-Latn-CS"/>
              </w:rPr>
              <w:t xml:space="preserve"> Odnos _____ %;                  Nije poznato  </w:t>
            </w:r>
            <w:bookmarkStart w:id="17" w:name="Check28"/>
            <w:r w:rsidRPr="00600C2D">
              <w:rPr>
                <w:sz w:val="22"/>
                <w:szCs w:val="22"/>
                <w:lang w:val="sr-Latn-C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1B2" w:rsidRPr="00600C2D">
              <w:rPr>
                <w:sz w:val="22"/>
                <w:szCs w:val="22"/>
                <w:lang w:val="sr-Latn-CS"/>
              </w:rPr>
              <w:instrText xml:space="preserve"> FORMCHECKBOX </w:instrText>
            </w:r>
            <w:r w:rsidR="004E2190">
              <w:rPr>
                <w:sz w:val="22"/>
                <w:szCs w:val="22"/>
                <w:lang w:val="sr-Latn-CS"/>
              </w:rPr>
            </w:r>
            <w:r w:rsidR="004E2190">
              <w:rPr>
                <w:sz w:val="22"/>
                <w:szCs w:val="22"/>
                <w:lang w:val="sr-Latn-CS"/>
              </w:rPr>
              <w:fldChar w:fldCharType="separate"/>
            </w:r>
            <w:r w:rsidRPr="00600C2D">
              <w:rPr>
                <w:sz w:val="22"/>
                <w:szCs w:val="22"/>
                <w:lang w:val="sr-Latn-CS"/>
              </w:rPr>
              <w:fldChar w:fldCharType="end"/>
            </w:r>
            <w:bookmarkEnd w:id="17"/>
          </w:p>
          <w:p w:rsidR="00CE01B2" w:rsidRPr="00600C2D" w:rsidRDefault="00CE01B2" w:rsidP="005867B5">
            <w:pPr>
              <w:rPr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CE01B2" w:rsidRPr="00600C2D" w:rsidTr="005867B5">
        <w:tc>
          <w:tcPr>
            <w:tcW w:w="9853" w:type="dxa"/>
          </w:tcPr>
          <w:p w:rsidR="00CE01B2" w:rsidRPr="00600C2D" w:rsidRDefault="00CE01B2" w:rsidP="00A461CB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600C2D">
              <w:rPr>
                <w:sz w:val="22"/>
                <w:szCs w:val="22"/>
                <w:lang w:val="sr-Latn-CS"/>
              </w:rPr>
              <w:t>Kratak opis vrednosti/odnosa ugovora koji će biti dat na pod izvođenje</w:t>
            </w:r>
            <w:r w:rsidRPr="00600C2D">
              <w:rPr>
                <w:i/>
                <w:iCs/>
                <w:sz w:val="22"/>
                <w:szCs w:val="22"/>
                <w:lang w:val="sr-Latn-CS"/>
              </w:rPr>
              <w:t>(ako je poznato)</w:t>
            </w:r>
          </w:p>
          <w:p w:rsidR="00CE01B2" w:rsidRPr="00600C2D" w:rsidRDefault="00CE01B2" w:rsidP="005867B5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________________________________________________________________________________</w:t>
            </w:r>
          </w:p>
          <w:p w:rsidR="00CE01B2" w:rsidRPr="00600C2D" w:rsidRDefault="00CE01B2" w:rsidP="005867B5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600C2D">
              <w:rPr>
                <w:b/>
                <w:bCs/>
                <w:sz w:val="22"/>
                <w:szCs w:val="22"/>
                <w:lang w:val="sr-Latn-CS"/>
              </w:rPr>
              <w:t>________________________________________________________________________________</w:t>
            </w:r>
          </w:p>
          <w:p w:rsidR="00CE01B2" w:rsidRPr="00600C2D" w:rsidRDefault="00CE01B2" w:rsidP="006F0850">
            <w:pPr>
              <w:rPr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CE01B2" w:rsidRDefault="00CE01B2" w:rsidP="00287E44">
      <w:pPr>
        <w:rPr>
          <w:b/>
          <w:bCs/>
          <w:color w:val="FF0000"/>
          <w:sz w:val="22"/>
          <w:szCs w:val="22"/>
          <w:lang w:val="sr-Latn-CS"/>
        </w:rPr>
      </w:pPr>
    </w:p>
    <w:p w:rsidR="00AE1F89" w:rsidRPr="00600C2D" w:rsidRDefault="00AE1F89" w:rsidP="00287E44">
      <w:pPr>
        <w:rPr>
          <w:b/>
          <w:bCs/>
          <w:color w:val="FF0000"/>
          <w:sz w:val="22"/>
          <w:szCs w:val="22"/>
          <w:lang w:val="sr-Latn-CS"/>
        </w:rPr>
      </w:pPr>
    </w:p>
    <w:p w:rsidR="000A3442" w:rsidRPr="00600C2D" w:rsidRDefault="000A3442" w:rsidP="000A3442">
      <w:pPr>
        <w:rPr>
          <w:b/>
          <w:bCs/>
          <w:sz w:val="24"/>
          <w:szCs w:val="24"/>
          <w:lang w:val="sr-Latn-BA"/>
        </w:rPr>
      </w:pPr>
      <w:r w:rsidRPr="00600C2D">
        <w:rPr>
          <w:b/>
          <w:bCs/>
          <w:sz w:val="24"/>
          <w:szCs w:val="24"/>
          <w:lang w:val="sr-Latn-BA"/>
        </w:rPr>
        <w:t>DEO V: DODATNE INFORMACIJE</w:t>
      </w:r>
    </w:p>
    <w:p w:rsidR="000A3442" w:rsidRPr="00600C2D" w:rsidRDefault="000A3442" w:rsidP="000A3442">
      <w:pPr>
        <w:rPr>
          <w:b/>
          <w:bCs/>
          <w:sz w:val="24"/>
          <w:szCs w:val="24"/>
          <w:lang w:val="sr-Latn-BA"/>
        </w:rPr>
      </w:pPr>
      <w:r w:rsidRPr="00600C2D">
        <w:rPr>
          <w:b/>
          <w:bCs/>
          <w:sz w:val="24"/>
          <w:szCs w:val="24"/>
          <w:lang w:val="sr-Latn-BA"/>
        </w:rPr>
        <w:t>V.1) 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A3442" w:rsidRPr="008E48D8" w:rsidTr="00604C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42" w:rsidRPr="00600C2D" w:rsidRDefault="000A3442" w:rsidP="00604C4F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600C2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r.04/L-042 o javnim nabavkama Republike Kosova, izmenjen i dopunjen Zakonom br.04/L-237, Zakonom br. 05/L-068 i Zakonom br. 05/L-092 na navedenojadresi u delu I ovog obaveštenja o ugovoru.</w:t>
            </w:r>
          </w:p>
          <w:p w:rsidR="000A3442" w:rsidRPr="00600C2D" w:rsidRDefault="000A3442" w:rsidP="00604C4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0A3442" w:rsidRPr="00600C2D" w:rsidRDefault="000A3442" w:rsidP="000A3442">
      <w:pPr>
        <w:rPr>
          <w:b/>
          <w:bCs/>
          <w:sz w:val="24"/>
          <w:szCs w:val="24"/>
          <w:lang w:val="sr-Latn-BA"/>
        </w:rPr>
      </w:pPr>
    </w:p>
    <w:p w:rsidR="000A3442" w:rsidRPr="00600C2D" w:rsidRDefault="000A3442" w:rsidP="000A3442">
      <w:pPr>
        <w:rPr>
          <w:b/>
          <w:bCs/>
          <w:sz w:val="24"/>
          <w:szCs w:val="24"/>
          <w:lang w:val="sr-Latn-BA"/>
        </w:rPr>
      </w:pPr>
    </w:p>
    <w:p w:rsidR="000A3442" w:rsidRPr="00600C2D" w:rsidRDefault="000A3442" w:rsidP="000A3442">
      <w:pPr>
        <w:rPr>
          <w:sz w:val="24"/>
          <w:szCs w:val="24"/>
          <w:lang w:val="sr-Latn-BA"/>
        </w:rPr>
      </w:pPr>
      <w:r w:rsidRPr="00600C2D">
        <w:rPr>
          <w:b/>
          <w:bCs/>
          <w:sz w:val="24"/>
          <w:szCs w:val="24"/>
          <w:lang w:val="sr-Latn-BA"/>
        </w:rPr>
        <w:t>V.2) DODATNE  INFORMACIJE</w:t>
      </w:r>
      <w:r w:rsidRPr="00600C2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A3442" w:rsidRPr="00600C2D" w:rsidTr="00604C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42" w:rsidRPr="00600C2D" w:rsidRDefault="000A3442" w:rsidP="00604C4F">
            <w:pPr>
              <w:rPr>
                <w:sz w:val="24"/>
                <w:szCs w:val="24"/>
                <w:lang w:val="sr-Latn-BA"/>
              </w:rPr>
            </w:pPr>
            <w:r w:rsidRPr="00600C2D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600C2D">
              <w:rPr>
                <w:sz w:val="24"/>
                <w:szCs w:val="24"/>
                <w:lang w:val="sr-Latn-BA"/>
              </w:rPr>
              <w:t>:</w:t>
            </w:r>
          </w:p>
          <w:p w:rsidR="000A3442" w:rsidRPr="00600C2D" w:rsidRDefault="000A3442" w:rsidP="00604C4F">
            <w:pPr>
              <w:rPr>
                <w:sz w:val="24"/>
                <w:szCs w:val="24"/>
                <w:lang w:val="sr-Latn-BA"/>
              </w:rPr>
            </w:pPr>
          </w:p>
          <w:p w:rsidR="000A3442" w:rsidRPr="00600C2D" w:rsidRDefault="000A3442" w:rsidP="00604C4F">
            <w:pPr>
              <w:rPr>
                <w:sz w:val="24"/>
                <w:szCs w:val="24"/>
                <w:lang w:val="sr-Latn-BA"/>
              </w:rPr>
            </w:pPr>
          </w:p>
          <w:p w:rsidR="000A3442" w:rsidRPr="00600C2D" w:rsidRDefault="000A3442" w:rsidP="00604C4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0A3442" w:rsidRPr="00600C2D" w:rsidRDefault="000A3442" w:rsidP="000A3442">
      <w:pPr>
        <w:rPr>
          <w:lang w:val="sr-Latn-BA"/>
        </w:rPr>
      </w:pPr>
    </w:p>
    <w:p w:rsidR="000A3442" w:rsidRPr="00600C2D" w:rsidRDefault="000A3442" w:rsidP="000A3442">
      <w:pPr>
        <w:rPr>
          <w:lang w:val="sr-Latn-BA"/>
        </w:rPr>
      </w:pPr>
    </w:p>
    <w:p w:rsidR="000A3442" w:rsidRPr="00600C2D" w:rsidRDefault="000A3442" w:rsidP="000A3442">
      <w:pPr>
        <w:rPr>
          <w:sz w:val="24"/>
          <w:szCs w:val="24"/>
          <w:lang w:val="sr-Latn-BA"/>
        </w:rPr>
      </w:pPr>
      <w:r w:rsidRPr="00600C2D">
        <w:rPr>
          <w:b/>
          <w:sz w:val="24"/>
          <w:szCs w:val="24"/>
          <w:lang w:val="sr-Latn-BA"/>
        </w:rPr>
        <w:t>Prilog:</w:t>
      </w:r>
      <w:r w:rsidRPr="00600C2D">
        <w:rPr>
          <w:sz w:val="24"/>
          <w:szCs w:val="24"/>
          <w:lang w:val="sr-Latn-BA"/>
        </w:rPr>
        <w:t xml:space="preserve"> Kopija izjave o potrebama i raspoloživosti sredstava</w:t>
      </w:r>
    </w:p>
    <w:p w:rsidR="00CE01B2" w:rsidRPr="00600C2D" w:rsidRDefault="00CE01B2">
      <w:pPr>
        <w:rPr>
          <w:b/>
          <w:bCs/>
          <w:sz w:val="22"/>
          <w:szCs w:val="22"/>
          <w:lang w:val="sr-Latn-CS"/>
        </w:rPr>
      </w:pPr>
    </w:p>
    <w:p w:rsidR="00CE01B2" w:rsidRPr="00600C2D" w:rsidRDefault="00CE01B2" w:rsidP="000A3442">
      <w:pPr>
        <w:rPr>
          <w:sz w:val="22"/>
          <w:szCs w:val="22"/>
          <w:lang w:val="sr-Latn-CS"/>
        </w:rPr>
      </w:pPr>
    </w:p>
    <w:p w:rsidR="00CE01B2" w:rsidRPr="00600C2D" w:rsidRDefault="00CE01B2" w:rsidP="00AC04EB">
      <w:pPr>
        <w:rPr>
          <w:sz w:val="22"/>
          <w:szCs w:val="22"/>
          <w:lang w:val="sr-Latn-CS"/>
        </w:rPr>
      </w:pPr>
    </w:p>
    <w:sectPr w:rsidR="00CE01B2" w:rsidRPr="00600C2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90" w:rsidRDefault="004E2190">
      <w:r>
        <w:separator/>
      </w:r>
    </w:p>
  </w:endnote>
  <w:endnote w:type="continuationSeparator" w:id="0">
    <w:p w:rsidR="004E2190" w:rsidRDefault="004E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B2" w:rsidRDefault="0072776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01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A0C">
      <w:rPr>
        <w:rStyle w:val="PageNumber"/>
        <w:noProof/>
      </w:rPr>
      <w:t>2</w:t>
    </w:r>
    <w:r>
      <w:rPr>
        <w:rStyle w:val="PageNumber"/>
      </w:rPr>
      <w:fldChar w:fldCharType="end"/>
    </w:r>
  </w:p>
  <w:p w:rsidR="00CE01B2" w:rsidRPr="00594CB3" w:rsidRDefault="00CE01B2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ni Obrazac “Obaveštenje o Dodeli Ugovor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90" w:rsidRDefault="004E2190">
      <w:r>
        <w:separator/>
      </w:r>
    </w:p>
  </w:footnote>
  <w:footnote w:type="continuationSeparator" w:id="0">
    <w:p w:rsidR="004E2190" w:rsidRDefault="004E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B2" w:rsidRDefault="00CE01B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5B06"/>
    <w:rsid w:val="0002651F"/>
    <w:rsid w:val="00031373"/>
    <w:rsid w:val="00031E8D"/>
    <w:rsid w:val="00040E6C"/>
    <w:rsid w:val="00041AAE"/>
    <w:rsid w:val="00042B27"/>
    <w:rsid w:val="00050391"/>
    <w:rsid w:val="000607CC"/>
    <w:rsid w:val="000653E8"/>
    <w:rsid w:val="00067135"/>
    <w:rsid w:val="00070FA8"/>
    <w:rsid w:val="000741B0"/>
    <w:rsid w:val="00081586"/>
    <w:rsid w:val="000830E9"/>
    <w:rsid w:val="00083485"/>
    <w:rsid w:val="00085A1A"/>
    <w:rsid w:val="00086F98"/>
    <w:rsid w:val="00091CC1"/>
    <w:rsid w:val="000948D8"/>
    <w:rsid w:val="00095CD2"/>
    <w:rsid w:val="000A2C07"/>
    <w:rsid w:val="000A3442"/>
    <w:rsid w:val="000B14E7"/>
    <w:rsid w:val="000B7B5E"/>
    <w:rsid w:val="000D40E1"/>
    <w:rsid w:val="000E117D"/>
    <w:rsid w:val="000E2562"/>
    <w:rsid w:val="000E6A67"/>
    <w:rsid w:val="000E7882"/>
    <w:rsid w:val="000E78D2"/>
    <w:rsid w:val="000F0742"/>
    <w:rsid w:val="000F24F6"/>
    <w:rsid w:val="000F3B0C"/>
    <w:rsid w:val="000F438A"/>
    <w:rsid w:val="001001A9"/>
    <w:rsid w:val="00100F4A"/>
    <w:rsid w:val="00106DF4"/>
    <w:rsid w:val="0011066A"/>
    <w:rsid w:val="00112372"/>
    <w:rsid w:val="00113C58"/>
    <w:rsid w:val="00117809"/>
    <w:rsid w:val="00126063"/>
    <w:rsid w:val="001402CB"/>
    <w:rsid w:val="00141AFB"/>
    <w:rsid w:val="00145339"/>
    <w:rsid w:val="00147A28"/>
    <w:rsid w:val="00151176"/>
    <w:rsid w:val="001578F9"/>
    <w:rsid w:val="0017217C"/>
    <w:rsid w:val="001724C4"/>
    <w:rsid w:val="001A0BAD"/>
    <w:rsid w:val="001A4E98"/>
    <w:rsid w:val="001A6BC6"/>
    <w:rsid w:val="001A6E90"/>
    <w:rsid w:val="001A6FAB"/>
    <w:rsid w:val="001B035C"/>
    <w:rsid w:val="001B2FF5"/>
    <w:rsid w:val="001C57C3"/>
    <w:rsid w:val="001C79BC"/>
    <w:rsid w:val="001D7C63"/>
    <w:rsid w:val="001F2F33"/>
    <w:rsid w:val="002003A1"/>
    <w:rsid w:val="002079F9"/>
    <w:rsid w:val="0021243B"/>
    <w:rsid w:val="00217DDB"/>
    <w:rsid w:val="00221BEC"/>
    <w:rsid w:val="002258CC"/>
    <w:rsid w:val="002264E7"/>
    <w:rsid w:val="0023120E"/>
    <w:rsid w:val="00232D9F"/>
    <w:rsid w:val="002334D2"/>
    <w:rsid w:val="00234451"/>
    <w:rsid w:val="00234DA4"/>
    <w:rsid w:val="00236BDA"/>
    <w:rsid w:val="0024581F"/>
    <w:rsid w:val="00247CB4"/>
    <w:rsid w:val="0025138E"/>
    <w:rsid w:val="00255464"/>
    <w:rsid w:val="00266D83"/>
    <w:rsid w:val="00267D64"/>
    <w:rsid w:val="002703E3"/>
    <w:rsid w:val="00276712"/>
    <w:rsid w:val="00282F88"/>
    <w:rsid w:val="00283493"/>
    <w:rsid w:val="002851E8"/>
    <w:rsid w:val="00287E44"/>
    <w:rsid w:val="0029504A"/>
    <w:rsid w:val="002A03C5"/>
    <w:rsid w:val="002A3BA2"/>
    <w:rsid w:val="002A7CE7"/>
    <w:rsid w:val="002B6205"/>
    <w:rsid w:val="002C5A43"/>
    <w:rsid w:val="002C7314"/>
    <w:rsid w:val="002C7920"/>
    <w:rsid w:val="002D0B81"/>
    <w:rsid w:val="002E26C4"/>
    <w:rsid w:val="002E2A03"/>
    <w:rsid w:val="002E305F"/>
    <w:rsid w:val="002E682F"/>
    <w:rsid w:val="002F4466"/>
    <w:rsid w:val="002F7E6D"/>
    <w:rsid w:val="00312B84"/>
    <w:rsid w:val="003147FA"/>
    <w:rsid w:val="00316AC4"/>
    <w:rsid w:val="00316D48"/>
    <w:rsid w:val="00316FD9"/>
    <w:rsid w:val="00326BB6"/>
    <w:rsid w:val="003322D3"/>
    <w:rsid w:val="00333998"/>
    <w:rsid w:val="0034782D"/>
    <w:rsid w:val="0037722E"/>
    <w:rsid w:val="00380703"/>
    <w:rsid w:val="00381B90"/>
    <w:rsid w:val="0038546D"/>
    <w:rsid w:val="00386BA5"/>
    <w:rsid w:val="0038768D"/>
    <w:rsid w:val="00390708"/>
    <w:rsid w:val="0039645C"/>
    <w:rsid w:val="003968CF"/>
    <w:rsid w:val="003970ED"/>
    <w:rsid w:val="003A61AE"/>
    <w:rsid w:val="003A7870"/>
    <w:rsid w:val="003B1797"/>
    <w:rsid w:val="003C5D9A"/>
    <w:rsid w:val="003C6ECE"/>
    <w:rsid w:val="003D20F9"/>
    <w:rsid w:val="003D4207"/>
    <w:rsid w:val="003D4589"/>
    <w:rsid w:val="003E1D1F"/>
    <w:rsid w:val="003E2914"/>
    <w:rsid w:val="003E45CB"/>
    <w:rsid w:val="003E7CD6"/>
    <w:rsid w:val="003F5E5C"/>
    <w:rsid w:val="00402705"/>
    <w:rsid w:val="00406B5F"/>
    <w:rsid w:val="00412506"/>
    <w:rsid w:val="004141B0"/>
    <w:rsid w:val="00415D01"/>
    <w:rsid w:val="004242EF"/>
    <w:rsid w:val="0042682D"/>
    <w:rsid w:val="0042687B"/>
    <w:rsid w:val="0043568D"/>
    <w:rsid w:val="0044001A"/>
    <w:rsid w:val="00443A34"/>
    <w:rsid w:val="0045343E"/>
    <w:rsid w:val="0045345E"/>
    <w:rsid w:val="004737CC"/>
    <w:rsid w:val="00475C56"/>
    <w:rsid w:val="004762C3"/>
    <w:rsid w:val="00486E23"/>
    <w:rsid w:val="00487885"/>
    <w:rsid w:val="004952FE"/>
    <w:rsid w:val="004A4E27"/>
    <w:rsid w:val="004A6770"/>
    <w:rsid w:val="004C078B"/>
    <w:rsid w:val="004C7A55"/>
    <w:rsid w:val="004D0401"/>
    <w:rsid w:val="004D23C7"/>
    <w:rsid w:val="004E0C1B"/>
    <w:rsid w:val="004E2190"/>
    <w:rsid w:val="004E3E66"/>
    <w:rsid w:val="004E5C12"/>
    <w:rsid w:val="00503E70"/>
    <w:rsid w:val="00504338"/>
    <w:rsid w:val="0050757C"/>
    <w:rsid w:val="0051044B"/>
    <w:rsid w:val="00510BCB"/>
    <w:rsid w:val="00514F32"/>
    <w:rsid w:val="00525050"/>
    <w:rsid w:val="00526E4D"/>
    <w:rsid w:val="00527F4E"/>
    <w:rsid w:val="005312F2"/>
    <w:rsid w:val="00532387"/>
    <w:rsid w:val="00532A6D"/>
    <w:rsid w:val="00533027"/>
    <w:rsid w:val="00533E91"/>
    <w:rsid w:val="005360CE"/>
    <w:rsid w:val="0053625D"/>
    <w:rsid w:val="00542E8B"/>
    <w:rsid w:val="00543357"/>
    <w:rsid w:val="005524C5"/>
    <w:rsid w:val="00555CDD"/>
    <w:rsid w:val="00562630"/>
    <w:rsid w:val="0056468B"/>
    <w:rsid w:val="00570801"/>
    <w:rsid w:val="00574537"/>
    <w:rsid w:val="0058131A"/>
    <w:rsid w:val="005867B5"/>
    <w:rsid w:val="00586C1E"/>
    <w:rsid w:val="005945D2"/>
    <w:rsid w:val="00594CB3"/>
    <w:rsid w:val="00597D8A"/>
    <w:rsid w:val="005A2AE4"/>
    <w:rsid w:val="005B7E9B"/>
    <w:rsid w:val="005C6DE4"/>
    <w:rsid w:val="005D7622"/>
    <w:rsid w:val="005E57A9"/>
    <w:rsid w:val="005E7C75"/>
    <w:rsid w:val="005F2910"/>
    <w:rsid w:val="005F480D"/>
    <w:rsid w:val="00600959"/>
    <w:rsid w:val="00600A59"/>
    <w:rsid w:val="00600C2D"/>
    <w:rsid w:val="00604030"/>
    <w:rsid w:val="00605066"/>
    <w:rsid w:val="006064F5"/>
    <w:rsid w:val="006106FA"/>
    <w:rsid w:val="00621571"/>
    <w:rsid w:val="00625193"/>
    <w:rsid w:val="006266D9"/>
    <w:rsid w:val="00626EB6"/>
    <w:rsid w:val="00631D58"/>
    <w:rsid w:val="00641941"/>
    <w:rsid w:val="00642111"/>
    <w:rsid w:val="00642D32"/>
    <w:rsid w:val="006440AC"/>
    <w:rsid w:val="00650607"/>
    <w:rsid w:val="00652CC6"/>
    <w:rsid w:val="0066064A"/>
    <w:rsid w:val="00665783"/>
    <w:rsid w:val="00674CBE"/>
    <w:rsid w:val="00684940"/>
    <w:rsid w:val="006850F4"/>
    <w:rsid w:val="0068736C"/>
    <w:rsid w:val="00687E32"/>
    <w:rsid w:val="0069133D"/>
    <w:rsid w:val="006A619C"/>
    <w:rsid w:val="006B3282"/>
    <w:rsid w:val="006B7269"/>
    <w:rsid w:val="006C187B"/>
    <w:rsid w:val="006C1887"/>
    <w:rsid w:val="006C1E25"/>
    <w:rsid w:val="006C6893"/>
    <w:rsid w:val="006D075F"/>
    <w:rsid w:val="006D0F03"/>
    <w:rsid w:val="006D5B66"/>
    <w:rsid w:val="006D6109"/>
    <w:rsid w:val="006E2FFB"/>
    <w:rsid w:val="006E4C79"/>
    <w:rsid w:val="006E7F50"/>
    <w:rsid w:val="006F0850"/>
    <w:rsid w:val="006F44D7"/>
    <w:rsid w:val="007134D2"/>
    <w:rsid w:val="0072501D"/>
    <w:rsid w:val="00727760"/>
    <w:rsid w:val="0073235A"/>
    <w:rsid w:val="00733932"/>
    <w:rsid w:val="0073404A"/>
    <w:rsid w:val="00737D69"/>
    <w:rsid w:val="00742FBE"/>
    <w:rsid w:val="00746257"/>
    <w:rsid w:val="0074764E"/>
    <w:rsid w:val="00762B00"/>
    <w:rsid w:val="00772573"/>
    <w:rsid w:val="00773CB5"/>
    <w:rsid w:val="007833F1"/>
    <w:rsid w:val="00790E98"/>
    <w:rsid w:val="00791606"/>
    <w:rsid w:val="00791B56"/>
    <w:rsid w:val="007969C8"/>
    <w:rsid w:val="00796DE0"/>
    <w:rsid w:val="007B03D9"/>
    <w:rsid w:val="007B658C"/>
    <w:rsid w:val="007B72E8"/>
    <w:rsid w:val="007B7D0C"/>
    <w:rsid w:val="007C28E2"/>
    <w:rsid w:val="007D6841"/>
    <w:rsid w:val="007E2940"/>
    <w:rsid w:val="007E41A0"/>
    <w:rsid w:val="007E68D8"/>
    <w:rsid w:val="007F3050"/>
    <w:rsid w:val="007F389C"/>
    <w:rsid w:val="00810E65"/>
    <w:rsid w:val="00813627"/>
    <w:rsid w:val="008221BA"/>
    <w:rsid w:val="00822C1B"/>
    <w:rsid w:val="0083095F"/>
    <w:rsid w:val="00833E0E"/>
    <w:rsid w:val="00835FC7"/>
    <w:rsid w:val="00843069"/>
    <w:rsid w:val="008468E2"/>
    <w:rsid w:val="008537E6"/>
    <w:rsid w:val="00854FF0"/>
    <w:rsid w:val="0086084A"/>
    <w:rsid w:val="00863863"/>
    <w:rsid w:val="008663C9"/>
    <w:rsid w:val="008707E6"/>
    <w:rsid w:val="008737B4"/>
    <w:rsid w:val="00894198"/>
    <w:rsid w:val="00895802"/>
    <w:rsid w:val="008967CB"/>
    <w:rsid w:val="008A7F47"/>
    <w:rsid w:val="008B0052"/>
    <w:rsid w:val="008B0A0C"/>
    <w:rsid w:val="008B68AD"/>
    <w:rsid w:val="008C3E7F"/>
    <w:rsid w:val="008E2D0A"/>
    <w:rsid w:val="008E4535"/>
    <w:rsid w:val="008E48D8"/>
    <w:rsid w:val="008F72E7"/>
    <w:rsid w:val="009007B5"/>
    <w:rsid w:val="0091117A"/>
    <w:rsid w:val="00914224"/>
    <w:rsid w:val="0091662F"/>
    <w:rsid w:val="00931454"/>
    <w:rsid w:val="00932368"/>
    <w:rsid w:val="00933386"/>
    <w:rsid w:val="00936539"/>
    <w:rsid w:val="0094014E"/>
    <w:rsid w:val="0094229F"/>
    <w:rsid w:val="00942976"/>
    <w:rsid w:val="00947B94"/>
    <w:rsid w:val="009517FE"/>
    <w:rsid w:val="00953192"/>
    <w:rsid w:val="009533DF"/>
    <w:rsid w:val="00953E10"/>
    <w:rsid w:val="00956A3E"/>
    <w:rsid w:val="00962989"/>
    <w:rsid w:val="009638AE"/>
    <w:rsid w:val="00967136"/>
    <w:rsid w:val="009705D4"/>
    <w:rsid w:val="0097092D"/>
    <w:rsid w:val="00974955"/>
    <w:rsid w:val="00975478"/>
    <w:rsid w:val="009774AD"/>
    <w:rsid w:val="00977E25"/>
    <w:rsid w:val="00983E5A"/>
    <w:rsid w:val="00991DDF"/>
    <w:rsid w:val="00995229"/>
    <w:rsid w:val="009A29D9"/>
    <w:rsid w:val="009A3C37"/>
    <w:rsid w:val="009A593D"/>
    <w:rsid w:val="009A5B9B"/>
    <w:rsid w:val="009A5CC7"/>
    <w:rsid w:val="009A7C49"/>
    <w:rsid w:val="009B19A4"/>
    <w:rsid w:val="009B21B5"/>
    <w:rsid w:val="009B599B"/>
    <w:rsid w:val="009C00B7"/>
    <w:rsid w:val="009C018F"/>
    <w:rsid w:val="009C2BE8"/>
    <w:rsid w:val="009C7CC7"/>
    <w:rsid w:val="009D0D51"/>
    <w:rsid w:val="009D1F2C"/>
    <w:rsid w:val="009E7BAA"/>
    <w:rsid w:val="009F54DD"/>
    <w:rsid w:val="009F55C0"/>
    <w:rsid w:val="009F7B90"/>
    <w:rsid w:val="00A04848"/>
    <w:rsid w:val="00A254FA"/>
    <w:rsid w:val="00A326CC"/>
    <w:rsid w:val="00A347B6"/>
    <w:rsid w:val="00A36980"/>
    <w:rsid w:val="00A4291F"/>
    <w:rsid w:val="00A43E25"/>
    <w:rsid w:val="00A461CB"/>
    <w:rsid w:val="00A465BF"/>
    <w:rsid w:val="00A479B8"/>
    <w:rsid w:val="00A520BA"/>
    <w:rsid w:val="00A52B11"/>
    <w:rsid w:val="00A539F4"/>
    <w:rsid w:val="00A53E2E"/>
    <w:rsid w:val="00A5507A"/>
    <w:rsid w:val="00A55697"/>
    <w:rsid w:val="00A5728A"/>
    <w:rsid w:val="00A613E2"/>
    <w:rsid w:val="00A641A2"/>
    <w:rsid w:val="00A66416"/>
    <w:rsid w:val="00A70424"/>
    <w:rsid w:val="00A736D0"/>
    <w:rsid w:val="00A7565D"/>
    <w:rsid w:val="00A83166"/>
    <w:rsid w:val="00A92A6F"/>
    <w:rsid w:val="00AA215C"/>
    <w:rsid w:val="00AB38F6"/>
    <w:rsid w:val="00AB5751"/>
    <w:rsid w:val="00AC04EB"/>
    <w:rsid w:val="00AC198F"/>
    <w:rsid w:val="00AC1F14"/>
    <w:rsid w:val="00AD0C0B"/>
    <w:rsid w:val="00AD10C4"/>
    <w:rsid w:val="00AD127D"/>
    <w:rsid w:val="00AD2211"/>
    <w:rsid w:val="00AD252D"/>
    <w:rsid w:val="00AE1F89"/>
    <w:rsid w:val="00AE32A8"/>
    <w:rsid w:val="00AE5F46"/>
    <w:rsid w:val="00AE6577"/>
    <w:rsid w:val="00AF1250"/>
    <w:rsid w:val="00AF333A"/>
    <w:rsid w:val="00B016FB"/>
    <w:rsid w:val="00B063A4"/>
    <w:rsid w:val="00B11259"/>
    <w:rsid w:val="00B134A4"/>
    <w:rsid w:val="00B1776F"/>
    <w:rsid w:val="00B24937"/>
    <w:rsid w:val="00B32952"/>
    <w:rsid w:val="00B33B8D"/>
    <w:rsid w:val="00B4347F"/>
    <w:rsid w:val="00B456EB"/>
    <w:rsid w:val="00B53074"/>
    <w:rsid w:val="00B56423"/>
    <w:rsid w:val="00B61C0B"/>
    <w:rsid w:val="00B7053F"/>
    <w:rsid w:val="00B757D4"/>
    <w:rsid w:val="00B80451"/>
    <w:rsid w:val="00B8444D"/>
    <w:rsid w:val="00B907F8"/>
    <w:rsid w:val="00B97B05"/>
    <w:rsid w:val="00BB2A9A"/>
    <w:rsid w:val="00BC05FD"/>
    <w:rsid w:val="00BC4F78"/>
    <w:rsid w:val="00BD02CC"/>
    <w:rsid w:val="00BD211B"/>
    <w:rsid w:val="00BD22CC"/>
    <w:rsid w:val="00BD24A4"/>
    <w:rsid w:val="00BD31CB"/>
    <w:rsid w:val="00BD3E87"/>
    <w:rsid w:val="00BD4593"/>
    <w:rsid w:val="00BD4DDC"/>
    <w:rsid w:val="00BE47D1"/>
    <w:rsid w:val="00BE64C9"/>
    <w:rsid w:val="00BE6E43"/>
    <w:rsid w:val="00BF2A71"/>
    <w:rsid w:val="00BF2E26"/>
    <w:rsid w:val="00BF44D3"/>
    <w:rsid w:val="00BF523A"/>
    <w:rsid w:val="00C00782"/>
    <w:rsid w:val="00C00E0E"/>
    <w:rsid w:val="00C0121B"/>
    <w:rsid w:val="00C11004"/>
    <w:rsid w:val="00C12008"/>
    <w:rsid w:val="00C127A8"/>
    <w:rsid w:val="00C203E5"/>
    <w:rsid w:val="00C314D6"/>
    <w:rsid w:val="00C33D03"/>
    <w:rsid w:val="00C34B7B"/>
    <w:rsid w:val="00C40FEE"/>
    <w:rsid w:val="00C42809"/>
    <w:rsid w:val="00C45B98"/>
    <w:rsid w:val="00C5103E"/>
    <w:rsid w:val="00C73F0C"/>
    <w:rsid w:val="00C817B8"/>
    <w:rsid w:val="00C81938"/>
    <w:rsid w:val="00C82DAB"/>
    <w:rsid w:val="00C95175"/>
    <w:rsid w:val="00CA017B"/>
    <w:rsid w:val="00CB2271"/>
    <w:rsid w:val="00CB3EA7"/>
    <w:rsid w:val="00CB4FF9"/>
    <w:rsid w:val="00CC458E"/>
    <w:rsid w:val="00CC4FA1"/>
    <w:rsid w:val="00CE01B2"/>
    <w:rsid w:val="00CE068F"/>
    <w:rsid w:val="00CE1E83"/>
    <w:rsid w:val="00CE54D7"/>
    <w:rsid w:val="00CF57E9"/>
    <w:rsid w:val="00CF6B8B"/>
    <w:rsid w:val="00CF787A"/>
    <w:rsid w:val="00D01F4A"/>
    <w:rsid w:val="00D063E2"/>
    <w:rsid w:val="00D1254C"/>
    <w:rsid w:val="00D14810"/>
    <w:rsid w:val="00D17F84"/>
    <w:rsid w:val="00D25018"/>
    <w:rsid w:val="00D31474"/>
    <w:rsid w:val="00D44B9E"/>
    <w:rsid w:val="00D55735"/>
    <w:rsid w:val="00D60D81"/>
    <w:rsid w:val="00D624D3"/>
    <w:rsid w:val="00D67310"/>
    <w:rsid w:val="00D80685"/>
    <w:rsid w:val="00D844FC"/>
    <w:rsid w:val="00D8689A"/>
    <w:rsid w:val="00D8732F"/>
    <w:rsid w:val="00D91585"/>
    <w:rsid w:val="00DA10BB"/>
    <w:rsid w:val="00DA3B85"/>
    <w:rsid w:val="00DB3B46"/>
    <w:rsid w:val="00DB40AA"/>
    <w:rsid w:val="00DC2A2B"/>
    <w:rsid w:val="00DD4538"/>
    <w:rsid w:val="00DD4EA7"/>
    <w:rsid w:val="00DD54B9"/>
    <w:rsid w:val="00DD7BF0"/>
    <w:rsid w:val="00DE17C0"/>
    <w:rsid w:val="00DE4928"/>
    <w:rsid w:val="00DE4FD7"/>
    <w:rsid w:val="00DF2C46"/>
    <w:rsid w:val="00DF2D18"/>
    <w:rsid w:val="00DF6ECB"/>
    <w:rsid w:val="00E03C87"/>
    <w:rsid w:val="00E07879"/>
    <w:rsid w:val="00E11E1A"/>
    <w:rsid w:val="00E16572"/>
    <w:rsid w:val="00E16EB6"/>
    <w:rsid w:val="00E229F4"/>
    <w:rsid w:val="00E25B91"/>
    <w:rsid w:val="00E3018C"/>
    <w:rsid w:val="00E3021D"/>
    <w:rsid w:val="00E305F1"/>
    <w:rsid w:val="00E3235E"/>
    <w:rsid w:val="00E374CF"/>
    <w:rsid w:val="00E4057A"/>
    <w:rsid w:val="00E47000"/>
    <w:rsid w:val="00E505EF"/>
    <w:rsid w:val="00E54914"/>
    <w:rsid w:val="00E5573B"/>
    <w:rsid w:val="00E6660B"/>
    <w:rsid w:val="00E70626"/>
    <w:rsid w:val="00E7157D"/>
    <w:rsid w:val="00E71E02"/>
    <w:rsid w:val="00E75531"/>
    <w:rsid w:val="00E8353F"/>
    <w:rsid w:val="00E91024"/>
    <w:rsid w:val="00E91D14"/>
    <w:rsid w:val="00E9273C"/>
    <w:rsid w:val="00EB5FFD"/>
    <w:rsid w:val="00EC5B27"/>
    <w:rsid w:val="00ED3039"/>
    <w:rsid w:val="00ED46E0"/>
    <w:rsid w:val="00ED562C"/>
    <w:rsid w:val="00ED6801"/>
    <w:rsid w:val="00EE25CF"/>
    <w:rsid w:val="00EE3B44"/>
    <w:rsid w:val="00EE5ED2"/>
    <w:rsid w:val="00EF06F3"/>
    <w:rsid w:val="00F05BCC"/>
    <w:rsid w:val="00F05E5B"/>
    <w:rsid w:val="00F16A7F"/>
    <w:rsid w:val="00F241AC"/>
    <w:rsid w:val="00F36A4D"/>
    <w:rsid w:val="00F3742C"/>
    <w:rsid w:val="00F4081B"/>
    <w:rsid w:val="00F416C8"/>
    <w:rsid w:val="00F44CDF"/>
    <w:rsid w:val="00F6181B"/>
    <w:rsid w:val="00F62B46"/>
    <w:rsid w:val="00F65016"/>
    <w:rsid w:val="00F6615C"/>
    <w:rsid w:val="00F67815"/>
    <w:rsid w:val="00F74A86"/>
    <w:rsid w:val="00F7522F"/>
    <w:rsid w:val="00F77A8D"/>
    <w:rsid w:val="00F8351C"/>
    <w:rsid w:val="00F8453E"/>
    <w:rsid w:val="00F86F67"/>
    <w:rsid w:val="00F94DEC"/>
    <w:rsid w:val="00FA0455"/>
    <w:rsid w:val="00FA675C"/>
    <w:rsid w:val="00FA6D79"/>
    <w:rsid w:val="00FA767F"/>
    <w:rsid w:val="00FB142A"/>
    <w:rsid w:val="00FC46B6"/>
    <w:rsid w:val="00FC603D"/>
    <w:rsid w:val="00FD27D8"/>
    <w:rsid w:val="00FE7283"/>
    <w:rsid w:val="00FF004E"/>
    <w:rsid w:val="00FF0BF9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2E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3E91"/>
    <w:rPr>
      <w:rFonts w:ascii="Cambria" w:hAnsi="Cambria" w:cs="Times New Roman"/>
      <w:b/>
      <w:bCs/>
      <w:i/>
      <w:iCs/>
      <w:kern w:val="28"/>
      <w:sz w:val="28"/>
      <w:szCs w:val="28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33E91"/>
    <w:rPr>
      <w:rFonts w:ascii="Cambria" w:hAnsi="Cambria" w:cs="Times New Roman"/>
      <w:kern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33E91"/>
    <w:rPr>
      <w:rFonts w:cs="Times New Roman"/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3E91"/>
    <w:rPr>
      <w:rFonts w:cs="Times New Roman"/>
      <w:kern w:val="28"/>
      <w:sz w:val="20"/>
      <w:szCs w:val="20"/>
      <w:lang w:val="en-GB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3E91"/>
    <w:rPr>
      <w:rFonts w:cs="Times New Roman"/>
      <w:kern w:val="28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3E91"/>
    <w:rPr>
      <w:rFonts w:cs="Times New Roman"/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3E91"/>
    <w:rPr>
      <w:rFonts w:cs="Times New Roman"/>
      <w:kern w:val="28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B38F6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0F07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074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rFonts w:cs="Times New Roman"/>
      <w:b/>
      <w:bCs/>
      <w:kern w:val="28"/>
      <w:lang w:val="en-GB" w:eastAsia="en-GB"/>
    </w:rPr>
  </w:style>
  <w:style w:type="character" w:customStyle="1" w:styleId="hps">
    <w:name w:val="hps"/>
    <w:basedOn w:val="DefaultParagraphFont"/>
    <w:uiPriority w:val="99"/>
    <w:rsid w:val="00041AAE"/>
    <w:rPr>
      <w:rFonts w:cs="Times New Roman"/>
    </w:rPr>
  </w:style>
  <w:style w:type="character" w:styleId="Hyperlink">
    <w:name w:val="Hyperlink"/>
    <w:basedOn w:val="DefaultParagraphFont"/>
    <w:uiPriority w:val="99"/>
    <w:rsid w:val="006F44D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8707E6"/>
    <w:pPr>
      <w:widowControl/>
      <w:overflowPunct/>
      <w:autoSpaceDE/>
      <w:autoSpaceDN/>
      <w:adjustRightInd/>
    </w:pPr>
    <w:rPr>
      <w:rFonts w:ascii="Consolas" w:hAnsi="Consolas"/>
      <w:kern w:val="0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707E6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E91024"/>
  </w:style>
  <w:style w:type="paragraph" w:styleId="HTMLPreformatted">
    <w:name w:val="HTML Preformatted"/>
    <w:basedOn w:val="Normal"/>
    <w:link w:val="HTMLPreformattedChar"/>
    <w:uiPriority w:val="99"/>
    <w:unhideWhenUsed/>
    <w:rsid w:val="00CF6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6B8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2E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3E91"/>
    <w:rPr>
      <w:rFonts w:ascii="Cambria" w:hAnsi="Cambria" w:cs="Times New Roman"/>
      <w:b/>
      <w:bCs/>
      <w:i/>
      <w:iCs/>
      <w:kern w:val="28"/>
      <w:sz w:val="28"/>
      <w:szCs w:val="28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33E91"/>
    <w:rPr>
      <w:rFonts w:ascii="Cambria" w:hAnsi="Cambria" w:cs="Times New Roman"/>
      <w:kern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33E91"/>
    <w:rPr>
      <w:rFonts w:cs="Times New Roman"/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3E91"/>
    <w:rPr>
      <w:rFonts w:cs="Times New Roman"/>
      <w:kern w:val="28"/>
      <w:sz w:val="20"/>
      <w:szCs w:val="20"/>
      <w:lang w:val="en-GB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3E91"/>
    <w:rPr>
      <w:rFonts w:cs="Times New Roman"/>
      <w:kern w:val="28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3E91"/>
    <w:rPr>
      <w:rFonts w:cs="Times New Roman"/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3E91"/>
    <w:rPr>
      <w:rFonts w:cs="Times New Roman"/>
      <w:kern w:val="28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B38F6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0F07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074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rFonts w:cs="Times New Roman"/>
      <w:b/>
      <w:bCs/>
      <w:kern w:val="28"/>
      <w:lang w:val="en-GB" w:eastAsia="en-GB"/>
    </w:rPr>
  </w:style>
  <w:style w:type="character" w:customStyle="1" w:styleId="hps">
    <w:name w:val="hps"/>
    <w:basedOn w:val="DefaultParagraphFont"/>
    <w:uiPriority w:val="99"/>
    <w:rsid w:val="00041AAE"/>
    <w:rPr>
      <w:rFonts w:cs="Times New Roman"/>
    </w:rPr>
  </w:style>
  <w:style w:type="character" w:styleId="Hyperlink">
    <w:name w:val="Hyperlink"/>
    <w:basedOn w:val="DefaultParagraphFont"/>
    <w:uiPriority w:val="99"/>
    <w:rsid w:val="006F44D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8707E6"/>
    <w:pPr>
      <w:widowControl/>
      <w:overflowPunct/>
      <w:autoSpaceDE/>
      <w:autoSpaceDN/>
      <w:adjustRightInd/>
    </w:pPr>
    <w:rPr>
      <w:rFonts w:ascii="Consolas" w:hAnsi="Consolas"/>
      <w:kern w:val="0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707E6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E9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979A-5FE7-4A5B-971E-CE1EC20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xhmi Haxhiu</cp:lastModifiedBy>
  <cp:revision>40</cp:revision>
  <cp:lastPrinted>2018-01-24T09:25:00Z</cp:lastPrinted>
  <dcterms:created xsi:type="dcterms:W3CDTF">2016-05-25T05:29:00Z</dcterms:created>
  <dcterms:modified xsi:type="dcterms:W3CDTF">2018-01-24T09:27:00Z</dcterms:modified>
</cp:coreProperties>
</file>